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E9078F">
        <w:rPr>
          <w:rFonts w:ascii="Calibri" w:eastAsia="Calibri" w:hAnsi="Calibri" w:cs="Times New Roman"/>
          <w:b/>
          <w:sz w:val="24"/>
          <w:szCs w:val="24"/>
          <w:lang w:eastAsia="pl-PL"/>
        </w:rPr>
        <w:t>FORMULARZ OFERTOWY</w:t>
      </w:r>
    </w:p>
    <w:p w:rsidR="00E9078F" w:rsidRPr="00E9078F" w:rsidRDefault="00E9078F" w:rsidP="00E9078F">
      <w:pPr>
        <w:tabs>
          <w:tab w:val="left" w:pos="601"/>
        </w:tabs>
        <w:spacing w:after="0" w:line="24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ab/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Wykonawca:</w:t>
      </w: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numPr>
          <w:ilvl w:val="0"/>
          <w:numId w:val="1"/>
        </w:numPr>
        <w:tabs>
          <w:tab w:val="left" w:pos="210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Zarejestrowana nazwa Wykonawcy: </w:t>
      </w:r>
    </w:p>
    <w:p w:rsidR="00E9078F" w:rsidRPr="00E9078F" w:rsidRDefault="00E9078F" w:rsidP="00DE3FF3">
      <w:pPr>
        <w:tabs>
          <w:tab w:val="left" w:pos="210"/>
        </w:tabs>
        <w:spacing w:after="0" w:line="360" w:lineRule="auto"/>
        <w:ind w:left="426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…………………………………………………………..………………………………………………………………………………….…………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210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Zarejestrowany adres Wykonawcy: </w:t>
      </w:r>
    </w:p>
    <w:p w:rsidR="00E9078F" w:rsidRPr="00E9078F" w:rsidRDefault="00E9078F" w:rsidP="00DE3FF3">
      <w:pPr>
        <w:spacing w:after="0" w:line="360" w:lineRule="auto"/>
        <w:ind w:left="284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…………………………………………………….................…………………………………………………………………………………..……</w:t>
      </w:r>
    </w:p>
    <w:p w:rsidR="00E9078F" w:rsidRPr="00E9078F" w:rsidRDefault="00DE3FF3" w:rsidP="00E9078F">
      <w:pPr>
        <w:numPr>
          <w:ilvl w:val="0"/>
          <w:numId w:val="1"/>
        </w:numPr>
        <w:tabs>
          <w:tab w:val="left" w:pos="210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Adres do korespondencji:</w:t>
      </w:r>
      <w:r w:rsidR="00E9078F" w:rsidRPr="00E9078F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………………………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210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Województwo: </w:t>
      </w:r>
      <w:r w:rsidR="00DE3FF3">
        <w:rPr>
          <w:rFonts w:ascii="Calibri" w:eastAsia="Calibri" w:hAnsi="Calibri" w:cs="Times New Roman"/>
          <w:lang w:eastAsia="pl-PL"/>
        </w:rPr>
        <w:t>…………………</w:t>
      </w:r>
      <w:r w:rsidRPr="00E9078F">
        <w:rPr>
          <w:rFonts w:ascii="Calibri" w:eastAsia="Calibri" w:hAnsi="Calibri" w:cs="Times New Roman"/>
          <w:lang w:eastAsia="pl-PL"/>
        </w:rPr>
        <w:t xml:space="preserve">………………………………………………………………………………………………………….. </w:t>
      </w:r>
    </w:p>
    <w:p w:rsidR="00E9078F" w:rsidRPr="00E9078F" w:rsidRDefault="00DE3FF3" w:rsidP="00E9078F">
      <w:pPr>
        <w:numPr>
          <w:ilvl w:val="0"/>
          <w:numId w:val="1"/>
        </w:numPr>
        <w:tabs>
          <w:tab w:val="left" w:pos="210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Powiat: ………………</w:t>
      </w:r>
      <w:r w:rsidR="00E9078F" w:rsidRPr="00E9078F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……………………………….…</w:t>
      </w:r>
    </w:p>
    <w:p w:rsidR="00E9078F" w:rsidRPr="00E9078F" w:rsidRDefault="00DE3FF3" w:rsidP="00E9078F">
      <w:pPr>
        <w:numPr>
          <w:ilvl w:val="0"/>
          <w:numId w:val="1"/>
        </w:numPr>
        <w:tabs>
          <w:tab w:val="left" w:pos="210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 xml:space="preserve">Numer </w:t>
      </w:r>
      <w:r w:rsidR="00E9078F" w:rsidRPr="00E9078F">
        <w:rPr>
          <w:rFonts w:ascii="Calibri" w:eastAsia="Calibri" w:hAnsi="Calibri" w:cs="Times New Roman"/>
          <w:lang w:eastAsia="pl-PL"/>
        </w:rPr>
        <w:t>telefonu……………………………………………………………………………………………………………………….………</w:t>
      </w:r>
    </w:p>
    <w:p w:rsidR="00E9078F" w:rsidRPr="00E9078F" w:rsidRDefault="00DE3FF3" w:rsidP="00E9078F">
      <w:pPr>
        <w:numPr>
          <w:ilvl w:val="0"/>
          <w:numId w:val="1"/>
        </w:numPr>
        <w:tabs>
          <w:tab w:val="left" w:pos="210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>
        <w:rPr>
          <w:rFonts w:ascii="Calibri" w:eastAsia="Calibri" w:hAnsi="Calibri" w:cs="Times New Roman"/>
          <w:lang w:eastAsia="pl-PL"/>
        </w:rPr>
        <w:t>Numer faxu: ……………………………</w:t>
      </w:r>
      <w:r w:rsidR="00E9078F" w:rsidRPr="00E9078F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….…….…….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proofErr w:type="spellStart"/>
      <w:r w:rsidRPr="00E9078F">
        <w:rPr>
          <w:rFonts w:ascii="Calibri" w:eastAsia="Calibri" w:hAnsi="Calibri" w:cs="Times New Roman"/>
          <w:lang w:val="de-DE" w:eastAsia="pl-PL"/>
        </w:rPr>
        <w:t>Numer</w:t>
      </w:r>
      <w:proofErr w:type="spellEnd"/>
      <w:r w:rsidRPr="00E9078F">
        <w:rPr>
          <w:rFonts w:ascii="Calibri" w:eastAsia="Calibri" w:hAnsi="Calibri" w:cs="Times New Roman"/>
          <w:lang w:val="de-DE" w:eastAsia="pl-PL"/>
        </w:rPr>
        <w:t xml:space="preserve"> REGON : </w:t>
      </w:r>
      <w:r w:rsidR="00DE3FF3">
        <w:rPr>
          <w:rFonts w:ascii="Calibri" w:eastAsia="Calibri" w:hAnsi="Calibri" w:cs="Times New Roman"/>
          <w:lang w:eastAsia="pl-PL"/>
        </w:rPr>
        <w:t>…………………</w:t>
      </w:r>
      <w:r w:rsidRPr="00E9078F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……….……......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proofErr w:type="spellStart"/>
      <w:r w:rsidRPr="00E9078F">
        <w:rPr>
          <w:rFonts w:ascii="Calibri" w:eastAsia="Calibri" w:hAnsi="Calibri" w:cs="Times New Roman"/>
          <w:lang w:val="de-DE" w:eastAsia="pl-PL"/>
        </w:rPr>
        <w:t>Numer</w:t>
      </w:r>
      <w:proofErr w:type="spellEnd"/>
      <w:r w:rsidRPr="00E9078F">
        <w:rPr>
          <w:rFonts w:ascii="Calibri" w:eastAsia="Calibri" w:hAnsi="Calibri" w:cs="Times New Roman"/>
          <w:lang w:val="de-DE" w:eastAsia="pl-PL"/>
        </w:rPr>
        <w:t xml:space="preserve"> NIP : </w:t>
      </w:r>
      <w:r w:rsidRPr="00E9078F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………………………..…………….……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Calibri" w:eastAsia="Calibri" w:hAnsi="Calibri" w:cs="Times New Roman"/>
          <w:lang w:val="de-DE" w:eastAsia="pl-PL"/>
        </w:rPr>
      </w:pPr>
      <w:r w:rsidRPr="00E9078F">
        <w:rPr>
          <w:rFonts w:ascii="Calibri" w:eastAsia="Calibri" w:hAnsi="Calibri" w:cs="Times New Roman"/>
          <w:lang w:val="de-DE" w:eastAsia="pl-PL"/>
        </w:rPr>
        <w:t xml:space="preserve">E - mail : </w:t>
      </w:r>
      <w:r w:rsidR="00DE3FF3">
        <w:rPr>
          <w:rFonts w:ascii="Calibri" w:eastAsia="Calibri" w:hAnsi="Calibri" w:cs="Times New Roman"/>
          <w:lang w:eastAsia="pl-PL"/>
        </w:rPr>
        <w:t>……………………</w:t>
      </w:r>
      <w:r w:rsidRPr="00E9078F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…….………………………...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Internet: http://  ……………………………………………………………………………………………………………………......….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Num</w:t>
      </w:r>
      <w:r w:rsidR="00DE3FF3">
        <w:rPr>
          <w:rFonts w:ascii="Calibri" w:eastAsia="Calibri" w:hAnsi="Calibri" w:cs="Times New Roman"/>
          <w:lang w:eastAsia="pl-PL"/>
        </w:rPr>
        <w:t>er konta bankowego : . ……………………</w:t>
      </w:r>
      <w:r w:rsidRPr="00E9078F">
        <w:rPr>
          <w:rFonts w:ascii="Calibri" w:eastAsia="Calibri" w:hAnsi="Calibri" w:cs="Times New Roman"/>
          <w:lang w:eastAsia="pl-PL"/>
        </w:rPr>
        <w:t>………………………………………………………………………………….…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Osoba upoważniona do kontaktów   ………………………………….………….tel …………..……</w:t>
      </w:r>
      <w:r w:rsidR="00DE3FF3">
        <w:rPr>
          <w:rFonts w:ascii="Calibri" w:eastAsia="Calibri" w:hAnsi="Calibri" w:cs="Times New Roman"/>
          <w:lang w:eastAsia="pl-PL"/>
        </w:rPr>
        <w:t>…</w:t>
      </w:r>
      <w:r w:rsidRPr="00E9078F">
        <w:rPr>
          <w:rFonts w:ascii="Calibri" w:eastAsia="Calibri" w:hAnsi="Calibri" w:cs="Times New Roman"/>
          <w:lang w:eastAsia="pl-PL"/>
        </w:rPr>
        <w:t>………………………</w:t>
      </w:r>
    </w:p>
    <w:p w:rsidR="00E9078F" w:rsidRPr="00E9078F" w:rsidRDefault="00E9078F" w:rsidP="00E9078F">
      <w:pPr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Calibri" w:eastAsia="Calibri" w:hAnsi="Calibri" w:cs="Times New Roman"/>
          <w:color w:val="000000"/>
          <w:lang w:val="x-none" w:eastAsia="pl-PL"/>
        </w:rPr>
      </w:pPr>
      <w:r w:rsidRPr="00E9078F">
        <w:rPr>
          <w:rFonts w:ascii="Calibri" w:eastAsia="Calibri" w:hAnsi="Calibri" w:cs="Times New Roman"/>
          <w:lang w:eastAsia="pl-PL"/>
        </w:rPr>
        <w:t>Przedstawiciele Wykonawcy (na etapie realizacji umowy):</w:t>
      </w:r>
    </w:p>
    <w:p w:rsidR="00E9078F" w:rsidRPr="00E9078F" w:rsidRDefault="00E9078F" w:rsidP="00DE3FF3">
      <w:pPr>
        <w:numPr>
          <w:ilvl w:val="0"/>
          <w:numId w:val="5"/>
        </w:numPr>
        <w:spacing w:after="0" w:line="360" w:lineRule="auto"/>
        <w:ind w:left="1276" w:hanging="567"/>
        <w:rPr>
          <w:rFonts w:ascii="Calibri" w:eastAsia="Calibri" w:hAnsi="Calibri" w:cs="Times New Roman"/>
          <w:color w:val="000000"/>
          <w:lang w:val="x-none"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Kierownik budowy</w:t>
      </w:r>
      <w:r w:rsidRPr="00E9078F">
        <w:rPr>
          <w:rFonts w:ascii="Calibri" w:eastAsia="Calibri" w:hAnsi="Calibri" w:cs="Times New Roman"/>
          <w:color w:val="000000"/>
          <w:lang w:val="x-none" w:eastAsia="pl-PL"/>
        </w:rPr>
        <w:t xml:space="preserve"> </w:t>
      </w: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............................................................ tel. .........., </w:t>
      </w:r>
    </w:p>
    <w:p w:rsidR="00E9078F" w:rsidRPr="00E9078F" w:rsidRDefault="00E9078F" w:rsidP="00DE3FF3">
      <w:pPr>
        <w:numPr>
          <w:ilvl w:val="0"/>
          <w:numId w:val="5"/>
        </w:numPr>
        <w:spacing w:after="0" w:line="360" w:lineRule="auto"/>
        <w:ind w:left="1276" w:hanging="567"/>
        <w:rPr>
          <w:rFonts w:ascii="Calibri" w:eastAsia="Calibri" w:hAnsi="Calibri" w:cs="Times New Roman"/>
          <w:color w:val="000000"/>
          <w:lang w:val="x-none"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Koordynator ds. BHP ....................................................., tel. ....................................................</w:t>
      </w:r>
    </w:p>
    <w:p w:rsidR="00E9078F" w:rsidRPr="00E9078F" w:rsidRDefault="00E9078F" w:rsidP="00E9078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954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Upełnomocniony przedstawiciel</w:t>
      </w:r>
    </w:p>
    <w:p w:rsidR="00E9078F" w:rsidRPr="00E9078F" w:rsidRDefault="00E9078F" w:rsidP="00E9078F">
      <w:pPr>
        <w:spacing w:after="0" w:line="240" w:lineRule="auto"/>
        <w:ind w:left="6662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  Wykonawcy</w:t>
      </w:r>
    </w:p>
    <w:p w:rsidR="00E9078F" w:rsidRPr="00E9078F" w:rsidRDefault="00E9078F" w:rsidP="00E9078F">
      <w:pPr>
        <w:spacing w:after="0" w:line="240" w:lineRule="auto"/>
        <w:ind w:left="5954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954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................................................</w:t>
      </w:r>
    </w:p>
    <w:p w:rsidR="00E9078F" w:rsidRPr="00E9078F" w:rsidRDefault="00E9078F" w:rsidP="00E9078F">
      <w:pPr>
        <w:spacing w:after="0" w:line="240" w:lineRule="auto"/>
        <w:ind w:left="6372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      (imię i nazwisko)</w:t>
      </w:r>
    </w:p>
    <w:p w:rsidR="00E9078F" w:rsidRPr="00E9078F" w:rsidRDefault="00E9078F" w:rsidP="00E9078F">
      <w:pPr>
        <w:spacing w:after="0" w:line="240" w:lineRule="auto"/>
        <w:ind w:left="5954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954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Data : ....................................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DE3FF3" w:rsidRDefault="00DE3FF3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DE3FF3" w:rsidRDefault="00DE3FF3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DE3FF3" w:rsidRPr="00E9078F" w:rsidRDefault="00DE3FF3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u w:val="single"/>
          <w:lang w:eastAsia="pl-PL"/>
        </w:rPr>
      </w:pPr>
    </w:p>
    <w:p w:rsidR="00E9078F" w:rsidRPr="00E9078F" w:rsidRDefault="00E9078F" w:rsidP="00E9078F">
      <w:pPr>
        <w:spacing w:after="0" w:line="240" w:lineRule="auto"/>
        <w:ind w:right="168"/>
        <w:jc w:val="center"/>
        <w:rPr>
          <w:rFonts w:ascii="Calibri" w:eastAsia="Calibri" w:hAnsi="Calibri" w:cs="Times New Roman"/>
          <w:b/>
          <w:lang w:eastAsia="pl-PL"/>
        </w:rPr>
      </w:pPr>
      <w:r w:rsidRPr="00E9078F">
        <w:rPr>
          <w:rFonts w:ascii="Calibri" w:eastAsia="Calibri" w:hAnsi="Calibri" w:cs="Times New Roman"/>
          <w:b/>
          <w:lang w:eastAsia="pl-PL"/>
        </w:rPr>
        <w:lastRenderedPageBreak/>
        <w:t>ZAŁĄCZNIK Nr 1</w:t>
      </w:r>
    </w:p>
    <w:p w:rsidR="00E9078F" w:rsidRPr="00E9078F" w:rsidRDefault="00E9078F" w:rsidP="00E9078F">
      <w:pPr>
        <w:spacing w:after="0" w:line="240" w:lineRule="auto"/>
        <w:ind w:right="168"/>
        <w:jc w:val="center"/>
        <w:rPr>
          <w:rFonts w:ascii="Calibri" w:eastAsia="Calibri" w:hAnsi="Calibri" w:cs="Times New Roman"/>
          <w:b/>
          <w:lang w:eastAsia="pl-PL"/>
        </w:rPr>
      </w:pPr>
    </w:p>
    <w:p w:rsidR="00E9078F" w:rsidRPr="00E9078F" w:rsidRDefault="00E9078F" w:rsidP="00E9078F">
      <w:pPr>
        <w:spacing w:after="0" w:line="240" w:lineRule="auto"/>
        <w:ind w:right="168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  <w:r w:rsidRPr="00E9078F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„Cena oferty” </w:t>
      </w:r>
    </w:p>
    <w:p w:rsidR="00E9078F" w:rsidRPr="00E9078F" w:rsidRDefault="00E9078F" w:rsidP="00E9078F">
      <w:pPr>
        <w:spacing w:after="0" w:line="240" w:lineRule="auto"/>
        <w:ind w:right="168"/>
        <w:jc w:val="center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:rsidR="00E9078F" w:rsidRPr="00E9078F" w:rsidRDefault="00E9078F" w:rsidP="00E9078F">
      <w:pPr>
        <w:spacing w:after="0" w:line="240" w:lineRule="auto"/>
        <w:ind w:right="168"/>
        <w:rPr>
          <w:rFonts w:ascii="Calibri" w:eastAsia="Calibri" w:hAnsi="Calibri" w:cs="Times New Roman"/>
          <w:b/>
          <w:lang w:eastAsia="pl-PL"/>
        </w:rPr>
      </w:pPr>
    </w:p>
    <w:p w:rsidR="00E9078F" w:rsidRPr="00E9078F" w:rsidRDefault="00E9078F" w:rsidP="00E9078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9078F">
        <w:rPr>
          <w:rFonts w:ascii="Calibri" w:eastAsia="Calibri" w:hAnsi="Calibri" w:cs="Calibri"/>
          <w:b/>
        </w:rPr>
        <w:t>Całkowite wynagrodzenie ryczałtowe za wykonanie przedmiotu zamówienia wynosi: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brutto:</w:t>
      </w: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cyfrowo:................................................................................................................................................ złotych</w:t>
      </w: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słownie: ................................................................................................................................................ złotych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w tym netto:</w:t>
      </w: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cyfrowo: …………………………………………………………………………………………………………………………………………. złotych</w:t>
      </w: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słownie: ………………………………………………………………………………………………………………………………………….  złotych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VAT:</w:t>
      </w: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cyfrowo: ……………………………………………………………………………………………………………………………………….. złotych</w:t>
      </w:r>
    </w:p>
    <w:p w:rsidR="00E9078F" w:rsidRPr="00E9078F" w:rsidRDefault="00E9078F" w:rsidP="00E9078F">
      <w:pPr>
        <w:spacing w:after="0" w:line="36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słownie: ………………………………………………………………………………………………………………………………………….. złotych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9078F">
        <w:rPr>
          <w:rFonts w:ascii="Calibri" w:eastAsia="Calibri" w:hAnsi="Calibri" w:cs="Calibri"/>
          <w:b/>
        </w:rPr>
        <w:t xml:space="preserve">Określone w ust. 1 wynagrodzenie obejmuje: </w:t>
      </w:r>
    </w:p>
    <w:p w:rsidR="00E9078F" w:rsidRPr="00E9078F" w:rsidRDefault="00E9078F" w:rsidP="00E9078F">
      <w:pPr>
        <w:spacing w:after="0" w:line="360" w:lineRule="auto"/>
        <w:ind w:left="426"/>
        <w:jc w:val="both"/>
        <w:rPr>
          <w:rFonts w:ascii="Calibri" w:eastAsia="Calibri" w:hAnsi="Calibri" w:cs="Calibri"/>
        </w:rPr>
      </w:pPr>
    </w:p>
    <w:p w:rsidR="00E9078F" w:rsidRPr="00E9078F" w:rsidRDefault="00E9078F" w:rsidP="00E9078F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Calibri" w:eastAsia="Calibri" w:hAnsi="Calibri" w:cs="Times New Roman"/>
          <w:lang w:val="x-none"/>
        </w:rPr>
      </w:pPr>
      <w:r w:rsidRPr="00E9078F">
        <w:rPr>
          <w:rFonts w:ascii="Calibri" w:eastAsia="Calibri" w:hAnsi="Calibri" w:cs="Times New Roman"/>
          <w:lang w:val="x-none"/>
        </w:rPr>
        <w:t>Wynagrodzenie</w:t>
      </w:r>
      <w:r w:rsidRPr="00E9078F">
        <w:rPr>
          <w:rFonts w:ascii="Calibri" w:eastAsia="Calibri" w:hAnsi="Calibri" w:cs="Times New Roman"/>
        </w:rPr>
        <w:t xml:space="preserve"> ryczałtowe</w:t>
      </w:r>
      <w:r w:rsidRPr="00E9078F">
        <w:rPr>
          <w:rFonts w:ascii="Calibri" w:eastAsia="Calibri" w:hAnsi="Calibri" w:cs="Times New Roman"/>
          <w:lang w:val="x-none"/>
        </w:rPr>
        <w:t xml:space="preserve"> brutto za wykonanie opracowania określonego w §1 ust. 1 pkt 1)</w:t>
      </w:r>
      <w:r w:rsidRPr="00E9078F">
        <w:rPr>
          <w:rFonts w:ascii="Calibri" w:eastAsia="Calibri" w:hAnsi="Calibri" w:cs="Times New Roman"/>
        </w:rPr>
        <w:t xml:space="preserve"> – 3)</w:t>
      </w:r>
      <w:r w:rsidRPr="00E9078F">
        <w:rPr>
          <w:rFonts w:ascii="Calibri" w:eastAsia="Calibri" w:hAnsi="Calibri" w:cs="Times New Roman"/>
          <w:lang w:val="x-none"/>
        </w:rPr>
        <w:t xml:space="preserve"> </w:t>
      </w:r>
      <w:r w:rsidRPr="00E9078F">
        <w:rPr>
          <w:rFonts w:ascii="Calibri" w:eastAsia="Calibri" w:hAnsi="Calibri" w:cs="Times New Roman"/>
        </w:rPr>
        <w:t xml:space="preserve"> wzoru umowy </w:t>
      </w:r>
      <w:r w:rsidRPr="00E9078F">
        <w:rPr>
          <w:rFonts w:ascii="Calibri" w:eastAsia="Calibri" w:hAnsi="Calibri" w:cs="Times New Roman"/>
          <w:lang w:val="x-none"/>
        </w:rPr>
        <w:t xml:space="preserve">w wysokości: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cyfrowo: ………………….……….. zł (słownie: …………………………………………………………………..…………. złotych), w tym: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kwota netto wynosi: ………….. zł (słownie: ………………………………………………………………………………. złotych),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podatek VAT wynosi: ………….. zł (słownie: …………………………………………………….………………………. złotych) </w:t>
      </w:r>
    </w:p>
    <w:p w:rsidR="00E9078F" w:rsidRPr="00E9078F" w:rsidRDefault="00E9078F" w:rsidP="00E9078F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Calibri" w:eastAsia="Calibri" w:hAnsi="Calibri" w:cs="Times New Roman"/>
          <w:lang w:val="x-none"/>
        </w:rPr>
      </w:pPr>
      <w:r w:rsidRPr="00E9078F">
        <w:rPr>
          <w:rFonts w:ascii="Calibri" w:eastAsia="Calibri" w:hAnsi="Calibri" w:cs="Times New Roman"/>
          <w:lang w:val="x-none"/>
        </w:rPr>
        <w:t>Wynagrodzenie</w:t>
      </w:r>
      <w:r w:rsidRPr="00E9078F">
        <w:rPr>
          <w:rFonts w:ascii="Calibri" w:eastAsia="Calibri" w:hAnsi="Calibri" w:cs="Times New Roman"/>
        </w:rPr>
        <w:t xml:space="preserve"> ryczałtowe</w:t>
      </w:r>
      <w:r w:rsidRPr="00E9078F">
        <w:rPr>
          <w:rFonts w:ascii="Calibri" w:eastAsia="Calibri" w:hAnsi="Calibri" w:cs="Times New Roman"/>
          <w:lang w:val="x-none"/>
        </w:rPr>
        <w:t xml:space="preserve"> brutto za wykonanie robót budowlanych określonych w § 1 ust. 1 pkt. </w:t>
      </w:r>
      <w:r w:rsidRPr="00E9078F">
        <w:rPr>
          <w:rFonts w:ascii="Calibri" w:eastAsia="Calibri" w:hAnsi="Calibri" w:cs="Times New Roman"/>
        </w:rPr>
        <w:t>4</w:t>
      </w:r>
      <w:r w:rsidRPr="00E9078F">
        <w:rPr>
          <w:rFonts w:ascii="Calibri" w:eastAsia="Calibri" w:hAnsi="Calibri" w:cs="Times New Roman"/>
          <w:lang w:val="x-none"/>
        </w:rPr>
        <w:t>)</w:t>
      </w:r>
      <w:r w:rsidRPr="00E9078F">
        <w:rPr>
          <w:rFonts w:ascii="Calibri" w:eastAsia="Calibri" w:hAnsi="Calibri" w:cs="Times New Roman"/>
        </w:rPr>
        <w:t xml:space="preserve"> wzoru umowy</w:t>
      </w:r>
      <w:r w:rsidRPr="00E9078F">
        <w:rPr>
          <w:rFonts w:ascii="Calibri" w:eastAsia="Calibri" w:hAnsi="Calibri" w:cs="Times New Roman"/>
          <w:lang w:val="x-none"/>
        </w:rPr>
        <w:t xml:space="preserve"> w wysokości: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cyfrowo: …………….……….….. zł (słownie: ……………………………………………………..…………………………. złotych), w tym: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kwota netto wynosi: ……………….... zł (słownie: …………………………………………………………..……………. złotych),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podatek VAT wynosi: …….…... zł (słownie: ……………………………………….….…………………….… ………. złotych) </w:t>
      </w:r>
    </w:p>
    <w:p w:rsidR="00E9078F" w:rsidRPr="00E9078F" w:rsidRDefault="00E9078F" w:rsidP="00E9078F">
      <w:pPr>
        <w:numPr>
          <w:ilvl w:val="0"/>
          <w:numId w:val="8"/>
        </w:numPr>
        <w:spacing w:after="0" w:line="360" w:lineRule="auto"/>
        <w:ind w:left="567"/>
        <w:jc w:val="both"/>
        <w:rPr>
          <w:rFonts w:ascii="Calibri" w:eastAsia="Calibri" w:hAnsi="Calibri" w:cs="Times New Roman"/>
          <w:lang w:val="x-none"/>
        </w:rPr>
      </w:pPr>
      <w:r w:rsidRPr="00E9078F">
        <w:rPr>
          <w:rFonts w:ascii="Calibri" w:eastAsia="Calibri" w:hAnsi="Calibri" w:cs="Times New Roman"/>
          <w:lang w:val="x-none"/>
        </w:rPr>
        <w:lastRenderedPageBreak/>
        <w:t>Wynagrodzenie</w:t>
      </w:r>
      <w:r w:rsidRPr="00E9078F">
        <w:rPr>
          <w:rFonts w:ascii="Calibri" w:eastAsia="Calibri" w:hAnsi="Calibri" w:cs="Times New Roman"/>
        </w:rPr>
        <w:t xml:space="preserve"> ryczałtowe</w:t>
      </w:r>
      <w:r w:rsidRPr="00E9078F">
        <w:rPr>
          <w:rFonts w:ascii="Calibri" w:eastAsia="Calibri" w:hAnsi="Calibri" w:cs="Times New Roman"/>
          <w:lang w:val="x-none"/>
        </w:rPr>
        <w:t xml:space="preserve"> brutto za </w:t>
      </w:r>
      <w:r w:rsidRPr="00E9078F">
        <w:rPr>
          <w:rFonts w:ascii="Calibri" w:eastAsia="Calibri" w:hAnsi="Calibri" w:cs="Times New Roman"/>
        </w:rPr>
        <w:t xml:space="preserve">uzyskanie decyzji o pozwoleniu na użytkowanie, uruchomienie wszystkich wybudowanych obiektów i urządzeń, przeszkolenie personelu Zamawiającego i przekazanie obiektu do Zamawiającego </w:t>
      </w:r>
      <w:r w:rsidRPr="00E9078F">
        <w:rPr>
          <w:rFonts w:ascii="Calibri" w:eastAsia="Calibri" w:hAnsi="Calibri" w:cs="Times New Roman"/>
          <w:lang w:val="x-none"/>
        </w:rPr>
        <w:t xml:space="preserve">określonych w § 1 ust. 1 pkt. </w:t>
      </w:r>
      <w:r w:rsidRPr="00E9078F">
        <w:rPr>
          <w:rFonts w:ascii="Calibri" w:eastAsia="Calibri" w:hAnsi="Calibri" w:cs="Times New Roman"/>
        </w:rPr>
        <w:t>5)</w:t>
      </w:r>
      <w:r w:rsidRPr="00E9078F" w:rsidDel="00FE2F67">
        <w:rPr>
          <w:rFonts w:ascii="Calibri" w:eastAsia="Calibri" w:hAnsi="Calibri" w:cs="Times New Roman"/>
          <w:lang w:val="x-none"/>
        </w:rPr>
        <w:t xml:space="preserve"> </w:t>
      </w:r>
      <w:r w:rsidRPr="00E9078F">
        <w:rPr>
          <w:rFonts w:ascii="Calibri" w:eastAsia="Calibri" w:hAnsi="Calibri" w:cs="Times New Roman"/>
          <w:lang w:val="x-none"/>
        </w:rPr>
        <w:t xml:space="preserve"> w wysokości: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cyfrowo: ……………….…….. zł (słownie: …………………………………………………………….………………………. złotych), w tym: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kwota netto wynosi: ………….. zł (słownie: ………………………………………………………………………………. złotych), </w:t>
      </w:r>
    </w:p>
    <w:p w:rsidR="00E9078F" w:rsidRPr="00E9078F" w:rsidRDefault="00E9078F" w:rsidP="00E9078F">
      <w:pPr>
        <w:spacing w:after="0" w:line="480" w:lineRule="auto"/>
        <w:ind w:left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podatek VAT wynosi: ………….. zł (słownie: ……….………………………………………………………..… ………. złotych)</w:t>
      </w:r>
    </w:p>
    <w:p w:rsidR="00E9078F" w:rsidRPr="00E9078F" w:rsidRDefault="00E9078F" w:rsidP="00E9078F">
      <w:pPr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libri" w:eastAsia="Calibri" w:hAnsi="Calibri" w:cs="Calibri"/>
          <w:b/>
        </w:rPr>
      </w:pPr>
      <w:r w:rsidRPr="00E9078F">
        <w:rPr>
          <w:rFonts w:ascii="Calibri" w:eastAsia="Calibri" w:hAnsi="Calibri" w:cs="Calibri"/>
          <w:b/>
        </w:rPr>
        <w:t xml:space="preserve">Integralną część niniejszego Załącznika stanowi wypełniony i podpisany przez Wykonawcę „Wykaz cen ryczałtowych” (Załącznik nr 1 do umowy). 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Upełnomocniony przedstawiciel    </w:t>
      </w: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               Wykonawcy</w:t>
      </w: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...................................................</w:t>
      </w: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             (imię i nazwisko)         </w:t>
      </w: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670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Data : .......................................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DE3FF3" w:rsidRDefault="00DE3FF3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DE3FF3" w:rsidRPr="00E9078F" w:rsidRDefault="00DE3FF3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lastRenderedPageBreak/>
        <w:t>ZAŁĄCZNIK Nr 2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„Okres gwarancji”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Proponowany okres gwarancji wynosi: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cyfrowo: .................................................................................................. miesięcy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słownie: ................................................................................................... miesięcy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U</w:t>
      </w:r>
      <w:r w:rsidRPr="00E9078F">
        <w:rPr>
          <w:rFonts w:ascii="Calibri" w:eastAsia="Calibri" w:hAnsi="Calibri" w:cs="Times New Roman"/>
          <w:b/>
          <w:color w:val="000000"/>
        </w:rPr>
        <w:t>waga</w:t>
      </w:r>
      <w:r w:rsidRPr="00E9078F">
        <w:rPr>
          <w:rFonts w:ascii="Calibri" w:eastAsia="Calibri" w:hAnsi="Calibri" w:cs="Times New Roman"/>
          <w:color w:val="000000"/>
        </w:rPr>
        <w:t>: Minimalny okres gwarancji wynosi 36 miesięcy. Punktowany będzie okres gwarancji pomiędzy 37 a 48 miesięcy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Przydzielenie punktów za okres gwarancji nastąpi wg wzoru: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                                                    gwarancja oferty - 36 miesięcy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                    ilość punktów = -----------------------------------------------  x 5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                                                        48 miesięcy – 36 miesięcy</w:t>
      </w:r>
    </w:p>
    <w:p w:rsidR="00E9078F" w:rsidRPr="00E9078F" w:rsidRDefault="00E9078F" w:rsidP="00E9078F">
      <w:pPr>
        <w:spacing w:after="0" w:line="240" w:lineRule="auto"/>
        <w:ind w:left="567"/>
        <w:jc w:val="both"/>
        <w:outlineLvl w:val="0"/>
        <w:rPr>
          <w:rFonts w:ascii="Calibri" w:eastAsia="Calibri" w:hAnsi="Calibri" w:cs="Calibri"/>
          <w:u w:val="single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954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Upełnomocniony przedstawiciel    </w:t>
      </w:r>
    </w:p>
    <w:p w:rsidR="00E9078F" w:rsidRPr="00E9078F" w:rsidRDefault="00E9078F" w:rsidP="00E9078F">
      <w:pPr>
        <w:spacing w:after="0" w:line="240" w:lineRule="auto"/>
        <w:ind w:left="5954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  Wykonawcy</w:t>
      </w:r>
    </w:p>
    <w:p w:rsidR="00E9078F" w:rsidRPr="00E9078F" w:rsidRDefault="00E9078F" w:rsidP="00E9078F">
      <w:pPr>
        <w:spacing w:after="0" w:line="240" w:lineRule="auto"/>
        <w:ind w:left="5954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954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...................................................</w:t>
      </w:r>
    </w:p>
    <w:p w:rsidR="00E9078F" w:rsidRPr="00E9078F" w:rsidRDefault="00E9078F" w:rsidP="00E9078F">
      <w:pPr>
        <w:spacing w:after="0" w:line="240" w:lineRule="auto"/>
        <w:ind w:left="5954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(imię i nazwisko)         </w:t>
      </w:r>
    </w:p>
    <w:p w:rsidR="00E9078F" w:rsidRPr="00E9078F" w:rsidRDefault="00E9078F" w:rsidP="00E9078F">
      <w:pPr>
        <w:spacing w:after="0" w:line="240" w:lineRule="auto"/>
        <w:ind w:left="5954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954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Data : ........................................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300DED" w:rsidRDefault="00300DED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300DED" w:rsidRPr="00E9078F" w:rsidRDefault="00300DED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lastRenderedPageBreak/>
        <w:t>ZAŁĄCZNIK Nr 3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 xml:space="preserve">OŚWIADCZENIE WYKONAWCY POTWIERDZAJĄCE SPEŁNIANIE WARUNKÓW 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UDZIAŁU W POSTĘPOWANIU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E9078F">
        <w:rPr>
          <w:rFonts w:ascii="Calibri" w:eastAsia="Calibri" w:hAnsi="Calibri" w:cs="Times New Roman"/>
          <w:b/>
          <w:lang w:eastAsia="pl-PL"/>
        </w:rPr>
        <w:t>OŚWIADCZENIE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w trybie</w:t>
      </w:r>
      <w:r w:rsidRPr="00E9078F">
        <w:rPr>
          <w:rFonts w:ascii="Calibri" w:eastAsia="Calibri" w:hAnsi="Calibri" w:cs="Times New Roman"/>
          <w:b/>
          <w:lang w:eastAsia="pl-PL"/>
        </w:rPr>
        <w:t xml:space="preserve"> </w:t>
      </w:r>
      <w:r w:rsidRPr="00E9078F">
        <w:rPr>
          <w:rFonts w:ascii="Calibri" w:eastAsia="Calibri" w:hAnsi="Calibri" w:cs="Times New Roman"/>
        </w:rPr>
        <w:t xml:space="preserve">§ 13 ust. 1 </w:t>
      </w:r>
      <w:r w:rsidRPr="00E9078F">
        <w:rPr>
          <w:rFonts w:ascii="Calibri" w:eastAsia="Calibri" w:hAnsi="Calibri" w:cs="Tahoma"/>
          <w:color w:val="000000"/>
        </w:rPr>
        <w:t xml:space="preserve">Regulaminu udzielania zamówień w Spółce Koleje Dolnośląskie S.A., dla których Spółka nie jest zobowiązana stosować przepisów ustawy z dnia 29 stycznia 2004 r. Prawo zamówień publicznych 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sz w:val="24"/>
          <w:szCs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W związku z postępowaniem o udzielenie zamówienia publicznego sektorowego o wartości nie przekraczającej równowartości progów unijnych</w:t>
      </w:r>
      <w:r w:rsidRPr="00E9078F">
        <w:rPr>
          <w:rFonts w:ascii="Calibri" w:eastAsia="Calibri" w:hAnsi="Calibri" w:cs="Times New Roman"/>
          <w:color w:val="000000"/>
        </w:rPr>
        <w:t xml:space="preserve"> </w:t>
      </w:r>
      <w:r w:rsidRPr="00E9078F">
        <w:rPr>
          <w:rFonts w:ascii="Calibri" w:eastAsia="Calibri" w:hAnsi="Calibri" w:cs="Times New Roman"/>
          <w:lang w:eastAsia="pl-PL"/>
        </w:rPr>
        <w:t>oświadczamy, że spełniamy warunki dotyczące: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posiadania uprawnień do wykonywania określonej działalności lub czynności,</w:t>
      </w:r>
    </w:p>
    <w:p w:rsidR="00E9078F" w:rsidRPr="00E9078F" w:rsidRDefault="00E9078F" w:rsidP="00E9078F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posiadania wiedzy i doświadczenia,</w:t>
      </w:r>
    </w:p>
    <w:p w:rsidR="00E9078F" w:rsidRPr="00E9078F" w:rsidRDefault="00E9078F" w:rsidP="00E9078F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dysponowania odpowiednim potencjałem technicznym oraz osobami zdolnymi do wykonania zamówienia,</w:t>
      </w:r>
    </w:p>
    <w:p w:rsidR="00E9078F" w:rsidRPr="00E9078F" w:rsidRDefault="00E9078F" w:rsidP="00E9078F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sytuacji ekonomicznej i finansowej.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sz w:val="24"/>
          <w:szCs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E9078F">
        <w:rPr>
          <w:rFonts w:ascii="Calibri" w:eastAsia="Calibri" w:hAnsi="Calibri" w:cs="Times New Roman"/>
          <w:i/>
          <w:sz w:val="20"/>
          <w:szCs w:val="20"/>
          <w:lang w:eastAsia="pl-PL"/>
        </w:rPr>
        <w:t>/W przypadku wykonawców wspólnie ubiegających się o udzielenie zamówienia oświadczenie składa co najmniej jeden z Wykonawców/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sz w:val="24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Upełnomocniony przedstawiciel    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  Wykonawcy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...................................................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(imię i nazwisko)         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Data : .......................................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br w:type="page"/>
      </w: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lastRenderedPageBreak/>
        <w:t>ZAŁĄCZNIK Nr 4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 xml:space="preserve">OŚWIADCZENIE WYKONAWCY O BRAKU PODSTAW DO WYKLUCZENIA Z POSTĘPOWANIA  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O UDZIELENIE ZAMÓWIENIA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Cs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sz w:val="24"/>
          <w:szCs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sz w:val="20"/>
          <w:lang w:eastAsia="pl-PL"/>
        </w:rPr>
      </w:pPr>
      <w:r w:rsidRPr="00E9078F">
        <w:rPr>
          <w:rFonts w:ascii="Calibri" w:eastAsia="Calibri" w:hAnsi="Calibri" w:cs="Times New Roman"/>
          <w:sz w:val="20"/>
          <w:lang w:eastAsia="pl-PL"/>
        </w:rPr>
        <w:t xml:space="preserve">(Podstawa prawna: </w:t>
      </w:r>
      <w:r w:rsidRPr="00E9078F">
        <w:rPr>
          <w:rFonts w:ascii="Calibri" w:eastAsia="Calibri" w:hAnsi="Calibri" w:cs="Times New Roman"/>
          <w:color w:val="000000"/>
          <w:sz w:val="20"/>
          <w:szCs w:val="20"/>
        </w:rPr>
        <w:t xml:space="preserve">§ 15 ust. 1 </w:t>
      </w:r>
      <w:r w:rsidRPr="00E9078F">
        <w:rPr>
          <w:rFonts w:ascii="Calibri" w:eastAsia="Calibri" w:hAnsi="Calibri" w:cs="Tahoma"/>
          <w:color w:val="000000"/>
          <w:sz w:val="20"/>
          <w:szCs w:val="20"/>
        </w:rPr>
        <w:t xml:space="preserve">Regulaminu udzielania zamówień  w Spółce Koleje Dolnośląskie S.A., dla których Spółka nie jest zobowiązana stosować przepisów ustawy z dnia 29 stycznia 2004 r. Prawo zamówień publicznych 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sz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Jako Wykonawca oświadczam, że nie podlegam wykluczeniu z niniejszego postępowania o udzielenie zamówienia *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*W przypadku Wykonawców wspólnie ubiegających się o udzielenie zamówienia oświadczenie składa każdy z Wykonawców.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Z postępowania o udzielenie zamówienia wyklucza się: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 xml:space="preserve">1. wykonawców, którzy wyrządzili szkodę, nie wykonując zamówienia lub wykonując je nienależycie, </w:t>
      </w:r>
      <w:r w:rsidRPr="00E9078F">
        <w:rPr>
          <w:rFonts w:ascii="Calibri" w:eastAsia="Times New Roman" w:hAnsi="Calibri" w:cs="Times New Roman"/>
          <w:lang w:eastAsia="pl-PL"/>
        </w:rPr>
        <w:br/>
        <w:t>lub zostali zobowiązani do zapłaty kary umownej, jeżeli szkoda ta lub obowiązek zapłaty kary umownej wynosiły nie mniej niż 5% wartości realizowanego zamówienia i zostały stwierdzone</w:t>
      </w:r>
      <w:r w:rsidRPr="00E9078F">
        <w:rPr>
          <w:rFonts w:ascii="Calibri" w:eastAsia="Times New Roman" w:hAnsi="Calibri" w:cs="Times New Roman"/>
          <w:color w:val="FF3399"/>
          <w:lang w:eastAsia="pl-PL"/>
        </w:rPr>
        <w:t xml:space="preserve"> </w:t>
      </w:r>
      <w:r w:rsidRPr="00E9078F">
        <w:rPr>
          <w:rFonts w:ascii="Calibri" w:eastAsia="Times New Roman" w:hAnsi="Calibri" w:cs="Times New Roman"/>
          <w:lang w:eastAsia="pl-PL"/>
        </w:rPr>
        <w:t>orzeczeniem sądu, które uprawomocniło się w okresie trzech lat w przed wszczęciem postępowania,</w:t>
      </w:r>
    </w:p>
    <w:p w:rsidR="00E9078F" w:rsidRPr="00E9078F" w:rsidRDefault="00E9078F" w:rsidP="00E9078F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 xml:space="preserve">1a. wykonawców, z którymi zamawiający rozwiązał albo wypowiedział umowę w sprawie zamówienia albo odstąpił od umowy w sprawie zamówienia, z powodu okoliczności, za które wykonawca ponosi odpowiedzialność, jeżeli rozwiązanie, wypowiedzenie umowy albo odstąpienie od niej nastąpiło </w:t>
      </w:r>
      <w:r w:rsidRPr="00E9078F">
        <w:rPr>
          <w:rFonts w:ascii="Calibri" w:eastAsia="Times New Roman" w:hAnsi="Calibri" w:cs="Times New Roman"/>
          <w:lang w:eastAsia="pl-PL"/>
        </w:rPr>
        <w:br/>
        <w:t xml:space="preserve">w okresie 3 lat przed wszczęciem postępowania, a wartość niezrealizowanego zamówienia wyniosła </w:t>
      </w:r>
      <w:r w:rsidRPr="00E9078F">
        <w:rPr>
          <w:rFonts w:ascii="Calibri" w:eastAsia="Times New Roman" w:hAnsi="Calibri" w:cs="Times New Roman"/>
          <w:lang w:eastAsia="pl-PL"/>
        </w:rPr>
        <w:br/>
        <w:t>co najmniej 5% wartości umowy,</w:t>
      </w:r>
    </w:p>
    <w:p w:rsidR="00E9078F" w:rsidRPr="00E9078F" w:rsidRDefault="00E9078F" w:rsidP="00E9078F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>2. 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,</w:t>
      </w:r>
    </w:p>
    <w:p w:rsidR="00E9078F" w:rsidRPr="00E9078F" w:rsidRDefault="00E9078F" w:rsidP="00E9078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,</w:t>
      </w:r>
    </w:p>
    <w:p w:rsidR="00E9078F" w:rsidRPr="00E9078F" w:rsidRDefault="00E9078F" w:rsidP="00E9078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>osoby fizyczne, które prawomocnie skazano za prze</w:t>
      </w:r>
      <w:r w:rsidRPr="00E9078F">
        <w:rPr>
          <w:rFonts w:ascii="Calibri" w:eastAsia="Times New Roman" w:hAnsi="Calibri" w:cs="Times New Roman"/>
          <w:lang w:eastAsia="pl-PL"/>
        </w:rPr>
        <w:softHyphen/>
        <w:t>stępstwo popełnione w związku z postępowaniem o udzie</w:t>
      </w:r>
      <w:r w:rsidRPr="00E9078F">
        <w:rPr>
          <w:rFonts w:ascii="Calibri" w:eastAsia="Times New Roman" w:hAnsi="Calibri" w:cs="Times New Roman"/>
          <w:lang w:eastAsia="pl-PL"/>
        </w:rPr>
        <w:softHyphen/>
        <w:t>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E9078F" w:rsidRPr="00E9078F" w:rsidRDefault="00E9078F" w:rsidP="00E9078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 xml:space="preserve">spółki jawne, których wspólnika prawomocnie skazano za przestępstwo popełnione w związku </w:t>
      </w:r>
      <w:r w:rsidRPr="00E9078F">
        <w:rPr>
          <w:rFonts w:ascii="Calibri" w:eastAsia="Times New Roman" w:hAnsi="Calibri" w:cs="Times New Roman"/>
          <w:lang w:eastAsia="pl-PL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E9078F" w:rsidRPr="00E9078F" w:rsidRDefault="00E9078F" w:rsidP="00E9078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E9078F" w:rsidRPr="00E9078F" w:rsidRDefault="00E9078F" w:rsidP="00E9078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</w:t>
      </w:r>
      <w:r w:rsidRPr="00E9078F">
        <w:rPr>
          <w:rFonts w:ascii="Calibri" w:eastAsia="Times New Roman" w:hAnsi="Calibri" w:cs="Times New Roman"/>
          <w:lang w:eastAsia="pl-PL"/>
        </w:rPr>
        <w:lastRenderedPageBreak/>
        <w:t>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E9078F" w:rsidRPr="00E9078F" w:rsidRDefault="00E9078F" w:rsidP="00E9078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 xml:space="preserve">osoby prawne, których urzędującego członka organu zarządzającego prawomocnie skazano </w:t>
      </w:r>
      <w:r w:rsidRPr="00E9078F">
        <w:rPr>
          <w:rFonts w:ascii="Calibri" w:eastAsia="Times New Roman" w:hAnsi="Calibri" w:cs="Times New Roman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:rsidR="00E9078F" w:rsidRPr="00E9078F" w:rsidRDefault="00E9078F" w:rsidP="00E9078F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>podmioty zbiorowe, wobec których sąd orzekł zakaz ubiegania się o zamówienia, na podstawie przepisów o odpowiedzialności podmiotów zbiorowych za czyny zabronione pod groźbą kary,</w:t>
      </w:r>
    </w:p>
    <w:p w:rsidR="00E9078F" w:rsidRPr="00E9078F" w:rsidRDefault="00E9078F" w:rsidP="00E9078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 xml:space="preserve">wykonywali bezpośrednio czynności związane z przygotowaniem prowadzonego postępowania, </w:t>
      </w:r>
      <w:r w:rsidRPr="00E9078F">
        <w:rPr>
          <w:rFonts w:ascii="Calibri" w:eastAsia="Times New Roman" w:hAnsi="Calibri" w:cs="Times New Roman"/>
          <w:color w:val="000000"/>
          <w:lang w:eastAsia="pl-PL"/>
        </w:rPr>
        <w:t xml:space="preserve">z wyłączeniem </w:t>
      </w:r>
      <w:r w:rsidRPr="00E9078F">
        <w:rPr>
          <w:rFonts w:ascii="Calibri" w:eastAsia="Times New Roman" w:hAnsi="Calibri" w:cs="Times New Roman"/>
          <w:lang w:eastAsia="pl-PL"/>
        </w:rPr>
        <w:t>czynności wykonywanych podczas dialogu technicznego lub posługiwali się w celu sporządzenia oferty osobami uczestniczącymi  w dokonywaniu tych czynności, chyba że udział tych wykonawców w postępowaniu nie utrudni uczciwej konkurencji,</w:t>
      </w:r>
    </w:p>
    <w:p w:rsidR="00E9078F" w:rsidRPr="00E9078F" w:rsidRDefault="00E9078F" w:rsidP="00E9078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>złożyli nieprawdziwe informacje mające wpływ lub mogące mieć wpływ na wynik prowadzonego postępowania,</w:t>
      </w:r>
    </w:p>
    <w:p w:rsidR="00E9078F" w:rsidRPr="00E9078F" w:rsidRDefault="00E9078F" w:rsidP="00E9078F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E9078F">
        <w:rPr>
          <w:rFonts w:ascii="Calibri" w:eastAsia="Times New Roman" w:hAnsi="Calibri" w:cs="Times New Roman"/>
          <w:lang w:eastAsia="pl-PL"/>
        </w:rPr>
        <w:t>nie wykazali spełniania warunków udziału w postępowaniu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/W przypadku wykonawców wspólnie ubiegających się o udzielenie zamówienia oświadczenie składa każdy z Wykonawców/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Upełnomocniony przedstawiciel    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  Wykonawcy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...................................................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(imię i nazwisko)         </w:t>
      </w: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812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Data : .......................................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br w:type="page"/>
      </w: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lastRenderedPageBreak/>
        <w:t>ZAŁĄCZNIK Nr 5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LISTA PODMIOTÓW NALEŻĄCYCH DO TEJ SAMEJ GRUPY KAPITAŁOWEJ/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INFORMACJA O TYM, ŻE WYKONAWCA NIE NALEŻY DO GRUPY KAPITAŁOWEJ*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Arial"/>
          <w:color w:val="000000"/>
        </w:rPr>
      </w:pPr>
      <w:r w:rsidRPr="00E9078F">
        <w:rPr>
          <w:rFonts w:ascii="Calibri" w:eastAsia="Calibri" w:hAnsi="Calibri" w:cs="Arial"/>
          <w:color w:val="000000"/>
        </w:rPr>
        <w:t>Zgodnie z ustawą  z dnia 16.02.2007 r. o ochronie konkurencji i konsumentów (Dz.U. Nr 50, poz.331 z późn.zm.), o której mowa w art. 24 ust. 2 pkt.5 ustawy Prawo zamówień publicznych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</w:rPr>
      </w:pPr>
      <w:r w:rsidRPr="00E9078F">
        <w:rPr>
          <w:rFonts w:ascii="Calibri" w:eastAsia="Calibri" w:hAnsi="Calibri" w:cs="Times New Roman"/>
          <w:b/>
          <w:color w:val="000000"/>
        </w:rPr>
        <w:t>Informuję, że: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Cs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(niepotrzebne należy skreślić)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Arial"/>
        </w:rPr>
      </w:pPr>
    </w:p>
    <w:p w:rsidR="00E9078F" w:rsidRPr="00E9078F" w:rsidRDefault="00E9078F" w:rsidP="00E9078F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Należę do grupy kapitałowej i załączam listę podmiotów należących do tej samej grupy kapitałowej: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24"/>
        <w:gridCol w:w="6213"/>
      </w:tblGrid>
      <w:tr w:rsidR="00E9078F" w:rsidRPr="00E9078F" w:rsidTr="007E7D5E">
        <w:trPr>
          <w:trHeight w:val="39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>Nazwa podmiotu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>Adres podmiotu</w:t>
            </w:r>
          </w:p>
        </w:tc>
      </w:tr>
      <w:tr w:rsidR="00E9078F" w:rsidRPr="00E9078F" w:rsidTr="007E7D5E">
        <w:trPr>
          <w:trHeight w:val="51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</w:tr>
      <w:tr w:rsidR="00E9078F" w:rsidRPr="00E9078F" w:rsidTr="007E7D5E">
        <w:trPr>
          <w:trHeight w:val="51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</w:tr>
      <w:tr w:rsidR="00E9078F" w:rsidRPr="00E9078F" w:rsidTr="007E7D5E">
        <w:trPr>
          <w:trHeight w:val="510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</w:tr>
    </w:tbl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Arial"/>
          <w:color w:val="000000"/>
        </w:rPr>
      </w:pPr>
    </w:p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Arial"/>
          <w:color w:val="000000"/>
        </w:rPr>
      </w:pPr>
      <w:r w:rsidRPr="00E9078F">
        <w:rPr>
          <w:rFonts w:ascii="Calibri" w:eastAsia="Calibri" w:hAnsi="Calibri" w:cs="Arial"/>
          <w:color w:val="000000"/>
        </w:rPr>
        <w:t>.............................................................</w:t>
      </w:r>
    </w:p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Arial"/>
          <w:bCs/>
          <w:color w:val="000000"/>
        </w:rPr>
      </w:pPr>
      <w:r w:rsidRPr="00E9078F">
        <w:rPr>
          <w:rFonts w:ascii="Calibri" w:eastAsia="Calibri" w:hAnsi="Calibri" w:cs="Arial"/>
          <w:bCs/>
          <w:color w:val="000000"/>
        </w:rPr>
        <w:t>Podpisy przedstawicieli Wykonawcy</w:t>
      </w:r>
    </w:p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Times New Roman"/>
          <w:color w:val="000000"/>
          <w:u w:val="single"/>
          <w:lang w:eastAsia="pl-PL"/>
        </w:rPr>
      </w:pPr>
      <w:r w:rsidRPr="00E9078F">
        <w:rPr>
          <w:rFonts w:ascii="Calibri" w:eastAsia="Calibri" w:hAnsi="Calibri" w:cs="Arial"/>
          <w:bCs/>
          <w:color w:val="000000"/>
        </w:rPr>
        <w:t>upowa</w:t>
      </w:r>
      <w:r w:rsidRPr="00E9078F">
        <w:rPr>
          <w:rFonts w:ascii="Calibri" w:eastAsia="Calibri" w:hAnsi="Calibri" w:cs="Arial,Bold"/>
          <w:bCs/>
          <w:color w:val="000000"/>
        </w:rPr>
        <w:t>ż</w:t>
      </w:r>
      <w:r w:rsidRPr="00E9078F">
        <w:rPr>
          <w:rFonts w:ascii="Calibri" w:eastAsia="Calibri" w:hAnsi="Calibri" w:cs="Arial"/>
          <w:bCs/>
          <w:color w:val="000000"/>
        </w:rPr>
        <w:t>nionych do jego reprezentowania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lub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</w:p>
    <w:p w:rsidR="00E9078F" w:rsidRPr="00E9078F" w:rsidRDefault="00E9078F" w:rsidP="00E9078F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nie należę do grupy kapitałowej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sz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Arial"/>
          <w:color w:val="000000"/>
        </w:rPr>
      </w:pPr>
      <w:r w:rsidRPr="00E9078F">
        <w:rPr>
          <w:rFonts w:ascii="Calibri" w:eastAsia="Calibri" w:hAnsi="Calibri" w:cs="Arial"/>
          <w:color w:val="000000"/>
        </w:rPr>
        <w:t>.............................................................</w:t>
      </w:r>
    </w:p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Arial"/>
          <w:bCs/>
          <w:color w:val="000000"/>
        </w:rPr>
      </w:pPr>
      <w:r w:rsidRPr="00E9078F">
        <w:rPr>
          <w:rFonts w:ascii="Calibri" w:eastAsia="Calibri" w:hAnsi="Calibri" w:cs="Arial"/>
          <w:bCs/>
          <w:color w:val="000000"/>
        </w:rPr>
        <w:t>Podpisy przedstawicieli Wykonawcy</w:t>
      </w:r>
    </w:p>
    <w:p w:rsidR="00E9078F" w:rsidRPr="00E9078F" w:rsidRDefault="00E9078F" w:rsidP="00E9078F">
      <w:pPr>
        <w:spacing w:after="0" w:line="240" w:lineRule="auto"/>
        <w:ind w:left="5670"/>
        <w:jc w:val="center"/>
        <w:rPr>
          <w:rFonts w:ascii="Calibri" w:eastAsia="Calibri" w:hAnsi="Calibri" w:cs="Times New Roman"/>
          <w:color w:val="000000"/>
          <w:u w:val="single"/>
          <w:lang w:eastAsia="pl-PL"/>
        </w:rPr>
      </w:pPr>
      <w:r w:rsidRPr="00E9078F">
        <w:rPr>
          <w:rFonts w:ascii="Calibri" w:eastAsia="Calibri" w:hAnsi="Calibri" w:cs="Arial"/>
          <w:bCs/>
          <w:color w:val="000000"/>
        </w:rPr>
        <w:t>upowa</w:t>
      </w:r>
      <w:r w:rsidRPr="00E9078F">
        <w:rPr>
          <w:rFonts w:ascii="Calibri" w:eastAsia="Calibri" w:hAnsi="Calibri" w:cs="Arial,Bold"/>
          <w:bCs/>
          <w:color w:val="000000"/>
        </w:rPr>
        <w:t>ż</w:t>
      </w:r>
      <w:r w:rsidRPr="00E9078F">
        <w:rPr>
          <w:rFonts w:ascii="Calibri" w:eastAsia="Calibri" w:hAnsi="Calibri" w:cs="Arial"/>
          <w:bCs/>
          <w:color w:val="000000"/>
        </w:rPr>
        <w:t>nionych do jego reprezentowania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sz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Cs/>
          <w:i/>
          <w:color w:val="000000"/>
        </w:rPr>
      </w:pPr>
      <w:r w:rsidRPr="00E9078F">
        <w:rPr>
          <w:rFonts w:ascii="Calibri" w:eastAsia="Calibri" w:hAnsi="Calibri" w:cs="Times New Roman"/>
          <w:bCs/>
          <w:i/>
          <w:color w:val="000000"/>
        </w:rPr>
        <w:t xml:space="preserve">* </w:t>
      </w:r>
      <w:r w:rsidRPr="00E9078F">
        <w:rPr>
          <w:rFonts w:ascii="Calibri" w:eastAsia="Calibri" w:hAnsi="Calibri" w:cs="Times New Roman"/>
          <w:i/>
          <w:color w:val="000000"/>
        </w:rPr>
        <w:t>Wykonawca zobowi</w:t>
      </w:r>
      <w:r w:rsidRPr="00E9078F">
        <w:rPr>
          <w:rFonts w:ascii="Calibri" w:eastAsia="Calibri" w:hAnsi="Calibri" w:cs="Arial,Italic"/>
          <w:i/>
          <w:color w:val="000000"/>
        </w:rPr>
        <w:t>ą</w:t>
      </w:r>
      <w:r w:rsidRPr="00E9078F">
        <w:rPr>
          <w:rFonts w:ascii="Calibri" w:eastAsia="Calibri" w:hAnsi="Calibri" w:cs="Times New Roman"/>
          <w:i/>
          <w:color w:val="000000"/>
        </w:rPr>
        <w:t>zany jest wypełni</w:t>
      </w:r>
      <w:r w:rsidRPr="00E9078F">
        <w:rPr>
          <w:rFonts w:ascii="Calibri" w:eastAsia="Calibri" w:hAnsi="Calibri" w:cs="Arial,Italic"/>
          <w:i/>
          <w:color w:val="000000"/>
        </w:rPr>
        <w:t xml:space="preserve">ć </w:t>
      </w:r>
      <w:r w:rsidRPr="00E9078F">
        <w:rPr>
          <w:rFonts w:ascii="Calibri" w:eastAsia="Calibri" w:hAnsi="Calibri" w:cs="Times New Roman"/>
          <w:i/>
          <w:color w:val="000000"/>
        </w:rPr>
        <w:t>Tabel</w:t>
      </w:r>
      <w:r w:rsidRPr="00E9078F">
        <w:rPr>
          <w:rFonts w:ascii="Calibri" w:eastAsia="Calibri" w:hAnsi="Calibri" w:cs="Arial,Italic"/>
          <w:i/>
          <w:color w:val="000000"/>
        </w:rPr>
        <w:t xml:space="preserve">ę </w:t>
      </w:r>
      <w:r w:rsidRPr="00E9078F">
        <w:rPr>
          <w:rFonts w:ascii="Calibri" w:eastAsia="Calibri" w:hAnsi="Calibri" w:cs="Times New Roman"/>
          <w:i/>
          <w:color w:val="000000"/>
        </w:rPr>
        <w:t>w pkt 1 oraz podpisać dokument w pkt 1 (pod tabelą) – w przypadku, gdy nale</w:t>
      </w:r>
      <w:r w:rsidRPr="00E9078F">
        <w:rPr>
          <w:rFonts w:ascii="Calibri" w:eastAsia="Calibri" w:hAnsi="Calibri" w:cs="Arial,Italic"/>
          <w:i/>
          <w:color w:val="000000"/>
        </w:rPr>
        <w:t>ż</w:t>
      </w:r>
      <w:r w:rsidRPr="00E9078F">
        <w:rPr>
          <w:rFonts w:ascii="Calibri" w:eastAsia="Calibri" w:hAnsi="Calibri" w:cs="Times New Roman"/>
          <w:i/>
          <w:color w:val="000000"/>
        </w:rPr>
        <w:t xml:space="preserve">y do grupy kapitałowej) </w:t>
      </w:r>
      <w:r w:rsidRPr="00E9078F">
        <w:rPr>
          <w:rFonts w:ascii="Calibri" w:eastAsia="Calibri" w:hAnsi="Calibri" w:cs="Times New Roman"/>
          <w:bCs/>
          <w:i/>
          <w:color w:val="000000"/>
        </w:rPr>
        <w:t xml:space="preserve">lub </w:t>
      </w:r>
      <w:r w:rsidRPr="00E9078F">
        <w:rPr>
          <w:rFonts w:ascii="Calibri" w:eastAsia="Calibri" w:hAnsi="Calibri" w:cs="Times New Roman"/>
          <w:i/>
          <w:color w:val="000000"/>
        </w:rPr>
        <w:t>złożyć informację, zgodnie z pkt 2 oraz podpisać dokument w pkt 2) - w przypadku, gdy nie nale</w:t>
      </w:r>
      <w:r w:rsidRPr="00E9078F">
        <w:rPr>
          <w:rFonts w:ascii="Calibri" w:eastAsia="Calibri" w:hAnsi="Calibri" w:cs="Arial,Italic"/>
          <w:i/>
          <w:color w:val="000000"/>
        </w:rPr>
        <w:t>ż</w:t>
      </w:r>
      <w:r w:rsidRPr="00E9078F">
        <w:rPr>
          <w:rFonts w:ascii="Calibri" w:eastAsia="Calibri" w:hAnsi="Calibri" w:cs="Times New Roman"/>
          <w:i/>
          <w:color w:val="000000"/>
        </w:rPr>
        <w:t>y do grupy kapitałowej).</w:t>
      </w:r>
      <w:r w:rsidRPr="00E9078F">
        <w:rPr>
          <w:rFonts w:ascii="Calibri" w:eastAsia="Calibri" w:hAnsi="Calibri" w:cs="Times New Roman"/>
          <w:bCs/>
          <w:i/>
          <w:color w:val="000000"/>
        </w:rPr>
        <w:t xml:space="preserve"> </w:t>
      </w:r>
      <w:r w:rsidRPr="00E9078F">
        <w:rPr>
          <w:rFonts w:ascii="Calibri" w:eastAsia="Calibri" w:hAnsi="Calibri" w:cs="Times New Roman"/>
          <w:bCs/>
          <w:i/>
          <w:color w:val="000000"/>
        </w:rPr>
        <w:tab/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Cs/>
          <w:i/>
          <w:iCs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lang w:eastAsia="pl-PL"/>
        </w:rPr>
      </w:pPr>
      <w:r w:rsidRPr="00E9078F">
        <w:rPr>
          <w:rFonts w:ascii="Calibri" w:eastAsia="Calibri" w:hAnsi="Calibri" w:cs="Times New Roman"/>
          <w:color w:val="000000"/>
          <w:sz w:val="20"/>
          <w:lang w:eastAsia="pl-PL"/>
        </w:rPr>
        <w:t>/w przypadku Wykonawców wspólnie ubiegających się o udzielenie zamówienia Listę/Informację składa każdy z Wykonawców/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DE3FF3" w:rsidRDefault="00DE3FF3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DE3FF3" w:rsidRDefault="00DE3FF3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300DED" w:rsidRDefault="00300DED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lastRenderedPageBreak/>
        <w:t>ZAŁĄCZNIK Nr 6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DOKUMENT POTWIERDZAJĄCY SPEŁNIANIE WARUNKÓW UDZIAŁU W POSTĘPOWANIU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sz w:val="2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E9078F">
        <w:rPr>
          <w:rFonts w:ascii="Calibri" w:eastAsia="Calibri" w:hAnsi="Calibri" w:cs="Times New Roman"/>
          <w:b/>
          <w:color w:val="000000"/>
        </w:rPr>
        <w:t>„WYKAZ WYKONANYCH USŁUG ORAZ ROBÓT BUDOWLANYCH”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Wykaz należycie wykonanych w okresie ostatnich </w:t>
      </w:r>
      <w:r w:rsidRPr="00E9078F">
        <w:rPr>
          <w:rFonts w:ascii="Calibri" w:eastAsia="Calibri" w:hAnsi="Calibri" w:cs="Times New Roman"/>
          <w:b/>
          <w:color w:val="000000"/>
        </w:rPr>
        <w:t xml:space="preserve">5 lat przed upływem terminu składania ofert </w:t>
      </w:r>
      <w:r w:rsidRPr="00E9078F">
        <w:rPr>
          <w:rFonts w:ascii="Calibri" w:eastAsia="Calibri" w:hAnsi="Calibri" w:cs="Times New Roman"/>
          <w:color w:val="000000"/>
        </w:rPr>
        <w:t>a jeżeli okres prowadzenia działalności jest krótszy – w tym okresie łącznie:</w:t>
      </w:r>
    </w:p>
    <w:p w:rsidR="00E9078F" w:rsidRPr="00E9078F" w:rsidRDefault="00E9078F" w:rsidP="00E9078F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usług, których przedmiotem było wykonanie opracowania stanowiącego projekt budowlany i wykonawczy hali o kubaturze min. 12.000 m3 o konstrukcji stalowej lub żelbetowej wraz ze specyfikacjami technicznymi wykonania i odbioru robót budowlanych oraz</w:t>
      </w:r>
    </w:p>
    <w:p w:rsidR="00E9078F" w:rsidRPr="00E9078F" w:rsidRDefault="00E9078F" w:rsidP="00E9078F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>usług, których przedmiotem było wykonanie opracowania stanowiącego projekt budowlany i wykonawczy budowy torowiska kolejowego lub tramwajowego o długości min. 50m toru podwójnego lub 100m toru pojedynczego wraz z przebudową lub budową zasilania wraz ze specyfikacjami technicznymi wykonania i odbioru robót budowlanych oraz</w:t>
      </w:r>
    </w:p>
    <w:p w:rsidR="00E9078F" w:rsidRPr="00E9078F" w:rsidRDefault="00E9078F" w:rsidP="00E9078F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robót budowlanych polegających na </w:t>
      </w:r>
      <w:r w:rsidRPr="00E9078F">
        <w:rPr>
          <w:rFonts w:ascii="Calibri" w:eastAsia="Times New Roman" w:hAnsi="Calibri" w:cs="Times New Roman"/>
          <w:lang w:eastAsia="pl-PL"/>
        </w:rPr>
        <w:t xml:space="preserve">budowie </w:t>
      </w:r>
      <w:r w:rsidRPr="00E9078F">
        <w:rPr>
          <w:rFonts w:ascii="Calibri" w:eastAsia="Calibri" w:hAnsi="Calibri" w:cs="Times New Roman"/>
          <w:lang w:eastAsia="pl-PL"/>
        </w:rPr>
        <w:t>hali o kubaturze min. 12.000 m3 o konstrukcji stalowej lub żelbetowej oraz</w:t>
      </w:r>
    </w:p>
    <w:p w:rsidR="00E9078F" w:rsidRPr="00E9078F" w:rsidRDefault="00E9078F" w:rsidP="00E9078F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Calibri" w:eastAsia="Calibri" w:hAnsi="Calibri" w:cs="Times New Roman"/>
          <w:lang w:eastAsia="pl-PL"/>
        </w:rPr>
      </w:pPr>
      <w:r w:rsidRPr="00E9078F">
        <w:rPr>
          <w:rFonts w:ascii="Calibri" w:eastAsia="Calibri" w:hAnsi="Calibri" w:cs="Times New Roman"/>
          <w:lang w:eastAsia="pl-PL"/>
        </w:rPr>
        <w:t xml:space="preserve">robót budowlanych polegających na </w:t>
      </w:r>
      <w:r w:rsidRPr="00E9078F">
        <w:rPr>
          <w:rFonts w:ascii="Calibri" w:eastAsia="Times New Roman" w:hAnsi="Calibri" w:cs="Times New Roman"/>
          <w:lang w:eastAsia="pl-PL"/>
        </w:rPr>
        <w:t xml:space="preserve">budowie </w:t>
      </w:r>
      <w:r w:rsidRPr="00E9078F">
        <w:rPr>
          <w:rFonts w:ascii="Calibri" w:eastAsia="Calibri" w:hAnsi="Calibri" w:cs="Times New Roman"/>
          <w:lang w:eastAsia="pl-PL"/>
        </w:rPr>
        <w:t>torowiska kolejowego lub tramwajowego o długości min. 50m toru podwójnego lub 100m toru pojedynczego wraz z przebudową lub budową zasilania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wraz z załączeniem dowodów (poświadczeń), że usługi zostały wykonane należycie, a roboty budowlane zostały wykonane w sposób należyty oraz wskazujących, czy zostały wykonane zgodnie z zasadami sztuki budowlanej i prawidłowo ukończone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224"/>
        <w:gridCol w:w="1247"/>
        <w:gridCol w:w="1557"/>
        <w:gridCol w:w="1674"/>
        <w:gridCol w:w="1172"/>
        <w:gridCol w:w="2121"/>
      </w:tblGrid>
      <w:tr w:rsidR="00E9078F" w:rsidRPr="00E9078F" w:rsidTr="007E7D5E">
        <w:trPr>
          <w:trHeight w:val="390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Opis wykonanych usług oraz robót budowlanych</w:t>
            </w:r>
          </w:p>
        </w:tc>
        <w:tc>
          <w:tcPr>
            <w:tcW w:w="128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Wartość zamówienia brutto</w:t>
            </w:r>
          </w:p>
        </w:tc>
        <w:tc>
          <w:tcPr>
            <w:tcW w:w="1644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Wykonywania *</w:t>
            </w:r>
          </w:p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Dowody potwierdzające**</w:t>
            </w:r>
          </w:p>
        </w:tc>
        <w:tc>
          <w:tcPr>
            <w:tcW w:w="125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  <w:t>Odbiorca (nazwa, adres, telefon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Doświadczenie własne Wykonawcy/Wykonawca polega na zasobach innych podmiotów***</w:t>
            </w:r>
          </w:p>
        </w:tc>
      </w:tr>
      <w:tr w:rsidR="00E9078F" w:rsidRPr="00E9078F" w:rsidTr="007E7D5E">
        <w:trPr>
          <w:trHeight w:val="1593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644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lang w:eastAsia="pl-PL"/>
              </w:rPr>
              <w:t>Własne/oddane do dyspozycji ***</w:t>
            </w:r>
          </w:p>
        </w:tc>
      </w:tr>
      <w:tr w:rsidR="00E9078F" w:rsidRPr="00E9078F" w:rsidTr="007E7D5E">
        <w:trPr>
          <w:trHeight w:val="1593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644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lang w:eastAsia="pl-PL"/>
              </w:rPr>
              <w:t>Własne/oddane do dyspozycji ***</w:t>
            </w:r>
          </w:p>
        </w:tc>
      </w:tr>
      <w:tr w:rsidR="00E9078F" w:rsidRPr="00E9078F" w:rsidTr="007E7D5E">
        <w:trPr>
          <w:trHeight w:val="1593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644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lang w:eastAsia="pl-PL"/>
              </w:rPr>
              <w:t>Własne/oddane do dyspozycji ***</w:t>
            </w:r>
          </w:p>
        </w:tc>
      </w:tr>
      <w:tr w:rsidR="00E9078F" w:rsidRPr="00E9078F" w:rsidTr="007E7D5E">
        <w:trPr>
          <w:trHeight w:val="1593"/>
          <w:jc w:val="center"/>
        </w:trPr>
        <w:tc>
          <w:tcPr>
            <w:tcW w:w="509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pl-PL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8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644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716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1258" w:type="dxa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u w:val="single"/>
                <w:lang w:eastAsia="pl-PL"/>
              </w:rPr>
            </w:pPr>
            <w:r w:rsidRPr="00E9078F">
              <w:rPr>
                <w:rFonts w:ascii="Calibri" w:eastAsia="Calibri" w:hAnsi="Calibri" w:cs="Times New Roman"/>
                <w:b/>
                <w:lang w:eastAsia="pl-PL"/>
              </w:rPr>
              <w:t>Własne/oddane do dyspozycji ***</w:t>
            </w:r>
          </w:p>
        </w:tc>
      </w:tr>
    </w:tbl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* Należy wykazać  usługi i roboty budowlane wyłącznie mieszczące się w okresie pięciu lat przed upływem terminu składania ofert.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** W przypadku robót budowlanych należy załączyć dowody (poświadczenia) dotyczące ważniejszych robót, określających, że roboty te zostały wykonane w sposób należyty oraz wskazujących, czy zostały wykonane zgodnie z zasadami sztuki budowlanej i prawidłowo ukończone. Brak przedmiotowych dokumentów skutkować będzie wykluczeniem Wykonawcy.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 xml:space="preserve">** W przypadku usług należy załączyć dowody potwierdzające, że zostały wykonane </w:t>
      </w:r>
      <w:r w:rsidRPr="00E9078F">
        <w:rPr>
          <w:rFonts w:ascii="Calibri" w:eastAsia="Calibri" w:hAnsi="Calibri" w:cs="Times New Roman"/>
          <w:b/>
          <w:color w:val="000000"/>
          <w:u w:val="single"/>
          <w:lang w:eastAsia="pl-PL"/>
        </w:rPr>
        <w:t xml:space="preserve">należycie. </w:t>
      </w:r>
      <w:r w:rsidRPr="00E9078F">
        <w:rPr>
          <w:rFonts w:ascii="Calibri" w:eastAsia="Calibri" w:hAnsi="Calibri" w:cs="Times New Roman"/>
          <w:b/>
          <w:color w:val="000000"/>
          <w:u w:val="single"/>
          <w:lang w:eastAsia="pl-PL"/>
        </w:rPr>
        <w:br/>
      </w:r>
      <w:r w:rsidRPr="00E9078F">
        <w:rPr>
          <w:rFonts w:ascii="Calibri" w:eastAsia="Calibri" w:hAnsi="Calibri" w:cs="Times New Roman"/>
          <w:b/>
          <w:color w:val="000000"/>
          <w:lang w:eastAsia="pl-PL"/>
        </w:rPr>
        <w:t>Brak przedmiotowych dokumentów skutkować będzie wykluczeniem Wykonawcy. Brak przedmiotowych dokumentów skutkować będzie wykluczeniem Wykonawcy.</w:t>
      </w: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24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 xml:space="preserve"> *** Skreślić odpowiednie. Jeśli Wykonawca polega na potencjale innych podmiotów do wykazu należy dołączyć zobowiązanie, o którym mowa w pkt. 10.3.2 IDW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Upełnomocniony przedstawiciel    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  Wykonawcy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...................................................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(imię i nazwisko)         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Data : .......................................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br w:type="page"/>
      </w:r>
      <w:r w:rsidRPr="00E9078F">
        <w:rPr>
          <w:rFonts w:ascii="Calibri" w:eastAsia="Calibri" w:hAnsi="Calibri" w:cs="Times New Roman"/>
          <w:b/>
          <w:color w:val="000000"/>
          <w:sz w:val="26"/>
          <w:szCs w:val="26"/>
          <w:lang w:eastAsia="pl-PL"/>
        </w:rPr>
        <w:lastRenderedPageBreak/>
        <w:t>ZAŁĄCZNIK Nr 7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pl-PL"/>
        </w:rPr>
      </w:pPr>
      <w:r w:rsidRPr="00E9078F">
        <w:rPr>
          <w:rFonts w:ascii="Calibri" w:eastAsia="Calibri" w:hAnsi="Calibri" w:cs="Times New Roman"/>
          <w:b/>
          <w:color w:val="000000"/>
          <w:lang w:eastAsia="pl-PL"/>
        </w:rPr>
        <w:t>„Informacja o podwykonawcach”</w:t>
      </w:r>
    </w:p>
    <w:p w:rsidR="00E9078F" w:rsidRPr="00E9078F" w:rsidRDefault="00E9078F" w:rsidP="00E9078F">
      <w:pPr>
        <w:spacing w:after="0" w:line="240" w:lineRule="auto"/>
        <w:jc w:val="center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(jeżeli dotyczy)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Zamawiający żąda wskazania części zamówienia, której wykonanie powierzy podwykonawcom (dotyczy tych wykonawców, którzy przewidują wykonanie części zamówienia przez podwykonawców)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501"/>
        <w:gridCol w:w="4501"/>
      </w:tblGrid>
      <w:tr w:rsidR="00E9078F" w:rsidRPr="00E9078F" w:rsidTr="007E7D5E">
        <w:trPr>
          <w:trHeight w:val="472"/>
          <w:jc w:val="center"/>
        </w:trPr>
        <w:tc>
          <w:tcPr>
            <w:tcW w:w="250" w:type="pct"/>
            <w:shd w:val="clear" w:color="auto" w:fill="D9D9D9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</w:rPr>
              <w:t>Lp.</w:t>
            </w:r>
          </w:p>
        </w:tc>
        <w:tc>
          <w:tcPr>
            <w:tcW w:w="2375" w:type="pct"/>
            <w:shd w:val="clear" w:color="auto" w:fill="D9D9D9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E9078F">
              <w:rPr>
                <w:rFonts w:ascii="Calibri" w:eastAsia="Calibri" w:hAnsi="Calibri" w:cs="Times New Roman"/>
                <w:b/>
                <w:color w:val="000000"/>
              </w:rPr>
              <w:t>Nazwa części zamówienia powierzonej podwykonawcy</w:t>
            </w:r>
          </w:p>
        </w:tc>
        <w:tc>
          <w:tcPr>
            <w:tcW w:w="2375" w:type="pct"/>
            <w:shd w:val="clear" w:color="auto" w:fill="D9D9D9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9078F">
              <w:rPr>
                <w:rFonts w:ascii="Calibri" w:eastAsia="Calibri" w:hAnsi="Calibri" w:cs="Times New Roman"/>
                <w:b/>
              </w:rPr>
              <w:t>Firma podwykonawcy</w:t>
            </w:r>
          </w:p>
        </w:tc>
      </w:tr>
      <w:tr w:rsidR="00E9078F" w:rsidRPr="00E9078F" w:rsidTr="007E7D5E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E9078F">
              <w:rPr>
                <w:rFonts w:ascii="Calibri" w:eastAsia="Calibri" w:hAnsi="Calibri" w:cs="Times New Roman"/>
                <w:color w:val="000000"/>
              </w:rPr>
              <w:t>1.</w:t>
            </w:r>
          </w:p>
        </w:tc>
        <w:tc>
          <w:tcPr>
            <w:tcW w:w="2375" w:type="pct"/>
            <w:shd w:val="clear" w:color="auto" w:fill="auto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pct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E9078F" w:rsidRPr="00E9078F" w:rsidTr="007E7D5E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E9078F">
              <w:rPr>
                <w:rFonts w:ascii="Calibri" w:eastAsia="Calibri" w:hAnsi="Calibri" w:cs="Times New Roman"/>
                <w:color w:val="000000"/>
              </w:rPr>
              <w:t>2.</w:t>
            </w:r>
          </w:p>
        </w:tc>
        <w:tc>
          <w:tcPr>
            <w:tcW w:w="2375" w:type="pct"/>
            <w:shd w:val="clear" w:color="auto" w:fill="auto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pct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E9078F" w:rsidRPr="00E9078F" w:rsidTr="007E7D5E">
        <w:trPr>
          <w:jc w:val="center"/>
        </w:trPr>
        <w:tc>
          <w:tcPr>
            <w:tcW w:w="250" w:type="pct"/>
            <w:shd w:val="clear" w:color="auto" w:fill="auto"/>
            <w:vAlign w:val="center"/>
          </w:tcPr>
          <w:p w:rsidR="00E9078F" w:rsidRPr="00E9078F" w:rsidRDefault="00E9078F" w:rsidP="00E9078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E9078F">
              <w:rPr>
                <w:rFonts w:ascii="Calibri" w:eastAsia="Calibri" w:hAnsi="Calibri" w:cs="Times New Roman"/>
                <w:color w:val="000000"/>
              </w:rPr>
              <w:t>...</w:t>
            </w:r>
          </w:p>
        </w:tc>
        <w:tc>
          <w:tcPr>
            <w:tcW w:w="2375" w:type="pct"/>
            <w:shd w:val="clear" w:color="auto" w:fill="auto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pct"/>
          </w:tcPr>
          <w:p w:rsidR="00E9078F" w:rsidRPr="00E9078F" w:rsidRDefault="00E9078F" w:rsidP="00E9078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E9078F" w:rsidRPr="00E9078F" w:rsidRDefault="00E9078F" w:rsidP="00E9078F">
      <w:pPr>
        <w:spacing w:after="0" w:line="240" w:lineRule="auto"/>
        <w:ind w:firstLine="567"/>
        <w:jc w:val="both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>W przypadku braku informacji na temat powierzenia realizacji części zamówienia podwykonawcy Zamawiający uzna, że Wykonawca będzie realizował zamówienie bez jego udziału.</w:t>
      </w:r>
    </w:p>
    <w:p w:rsidR="00E9078F" w:rsidRPr="00E9078F" w:rsidRDefault="00E9078F" w:rsidP="00E9078F">
      <w:pPr>
        <w:tabs>
          <w:tab w:val="left" w:pos="357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E9078F" w:rsidRPr="00E9078F" w:rsidRDefault="00E9078F" w:rsidP="00E9078F">
      <w:pPr>
        <w:tabs>
          <w:tab w:val="left" w:pos="357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9078F">
        <w:rPr>
          <w:rFonts w:ascii="Calibri" w:eastAsia="Calibri" w:hAnsi="Calibri" w:cs="Calibri"/>
          <w:color w:val="000000"/>
        </w:rPr>
        <w:tab/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E9078F">
        <w:rPr>
          <w:rFonts w:ascii="Calibri" w:eastAsia="Calibri" w:hAnsi="Calibri" w:cs="Times New Roman"/>
          <w:color w:val="000000"/>
        </w:rPr>
        <w:t xml:space="preserve"> 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Upełnomocniony przedstawiciel    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  Wykonawcy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...................................................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 xml:space="preserve">             (imię i nazwisko)         </w:t>
      </w: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</w:p>
    <w:p w:rsidR="00E9078F" w:rsidRPr="00E9078F" w:rsidRDefault="00E9078F" w:rsidP="00E9078F">
      <w:pPr>
        <w:spacing w:after="0" w:line="240" w:lineRule="auto"/>
        <w:ind w:left="6096"/>
        <w:rPr>
          <w:rFonts w:ascii="Calibri" w:eastAsia="Calibri" w:hAnsi="Calibri" w:cs="Times New Roman"/>
          <w:color w:val="000000"/>
          <w:lang w:eastAsia="pl-PL"/>
        </w:rPr>
      </w:pPr>
      <w:r w:rsidRPr="00E9078F">
        <w:rPr>
          <w:rFonts w:ascii="Calibri" w:eastAsia="Calibri" w:hAnsi="Calibri" w:cs="Times New Roman"/>
          <w:color w:val="000000"/>
          <w:lang w:eastAsia="pl-PL"/>
        </w:rPr>
        <w:t>Data : ........................................</w:t>
      </w:r>
    </w:p>
    <w:p w:rsidR="00E9078F" w:rsidRPr="00E9078F" w:rsidRDefault="00E9078F" w:rsidP="00E9078F">
      <w:pPr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A02D0B" w:rsidRDefault="00A02D0B"/>
    <w:p w:rsidR="007E2851" w:rsidRDefault="007E2851"/>
    <w:p w:rsidR="007E2851" w:rsidRDefault="007E2851"/>
    <w:p w:rsidR="007E2851" w:rsidRDefault="007E2851"/>
    <w:p w:rsidR="007E2851" w:rsidRDefault="007E2851"/>
    <w:p w:rsidR="007E2851" w:rsidRDefault="007E2851"/>
    <w:p w:rsidR="007E2851" w:rsidRDefault="007E2851"/>
    <w:p w:rsidR="007E00C2" w:rsidRDefault="007E00C2"/>
    <w:p w:rsidR="007E2851" w:rsidRDefault="007E2851"/>
    <w:p w:rsidR="007E2851" w:rsidRDefault="007E2851"/>
    <w:p w:rsidR="007E2851" w:rsidRPr="007E2851" w:rsidRDefault="007E2851" w:rsidP="007E2851">
      <w:pPr>
        <w:spacing w:after="0" w:line="280" w:lineRule="exact"/>
        <w:ind w:left="3544"/>
        <w:rPr>
          <w:rFonts w:eastAsia="Times New Roman" w:cs="Arial"/>
          <w:b/>
          <w:lang w:eastAsia="pl-PL"/>
        </w:rPr>
      </w:pPr>
      <w:r w:rsidRPr="007E2851">
        <w:rPr>
          <w:rFonts w:eastAsia="Times New Roman" w:cs="Arial"/>
          <w:b/>
          <w:lang w:eastAsia="pl-PL"/>
        </w:rPr>
        <w:lastRenderedPageBreak/>
        <w:t>Załącznik nr 1 do umowy nr .......................................................</w:t>
      </w:r>
    </w:p>
    <w:p w:rsidR="007E2851" w:rsidRPr="007E2851" w:rsidRDefault="007E2851" w:rsidP="007E2851">
      <w:pPr>
        <w:spacing w:after="0" w:line="280" w:lineRule="exact"/>
        <w:rPr>
          <w:rFonts w:eastAsia="Times New Roman" w:cs="Arial"/>
          <w:b/>
          <w:lang w:eastAsia="pl-PL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7"/>
        <w:gridCol w:w="2569"/>
      </w:tblGrid>
      <w:tr w:rsidR="007E2851" w:rsidRPr="007E2851" w:rsidTr="00C513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7E2851" w:rsidRPr="007E2851" w:rsidRDefault="007E2851" w:rsidP="007E2851">
            <w:pPr>
              <w:keepNext/>
              <w:spacing w:after="0" w:line="280" w:lineRule="exact"/>
              <w:outlineLvl w:val="5"/>
              <w:rPr>
                <w:rFonts w:eastAsia="Times New Roman" w:cs="Arial"/>
                <w:b/>
                <w:bCs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7E2851" w:rsidRPr="007E2851" w:rsidRDefault="007E2851" w:rsidP="007E2851">
            <w:pPr>
              <w:spacing w:after="0" w:line="280" w:lineRule="exact"/>
              <w:jc w:val="right"/>
              <w:rPr>
                <w:rFonts w:eastAsia="Times New Roman" w:cs="Arial"/>
                <w:b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lang w:eastAsia="ar-SA"/>
              </w:rPr>
              <w:t>KD/NBZ/R/32/2016</w:t>
            </w:r>
          </w:p>
        </w:tc>
      </w:tr>
    </w:tbl>
    <w:p w:rsidR="007E2851" w:rsidRPr="007E2851" w:rsidRDefault="007E2851" w:rsidP="007E2851">
      <w:pPr>
        <w:numPr>
          <w:ilvl w:val="0"/>
          <w:numId w:val="10"/>
        </w:numPr>
        <w:spacing w:before="240" w:after="60" w:line="280" w:lineRule="exact"/>
        <w:jc w:val="both"/>
        <w:rPr>
          <w:rFonts w:eastAsia="Times New Roman" w:cs="Arial"/>
          <w:b/>
          <w:lang w:eastAsia="pl-PL"/>
        </w:rPr>
      </w:pPr>
      <w:r w:rsidRPr="007E2851">
        <w:rPr>
          <w:rFonts w:eastAsia="Times New Roman" w:cs="Arial"/>
          <w:b/>
          <w:lang w:eastAsia="pl-PL"/>
        </w:rPr>
        <w:t>Zamawiający:</w:t>
      </w:r>
    </w:p>
    <w:p w:rsidR="007E2851" w:rsidRPr="007E2851" w:rsidRDefault="007E2851" w:rsidP="007E2851">
      <w:pPr>
        <w:spacing w:before="240" w:after="60" w:line="280" w:lineRule="exact"/>
        <w:ind w:left="360"/>
        <w:jc w:val="both"/>
        <w:rPr>
          <w:rFonts w:ascii="Calibri" w:eastAsia="Times New Roman" w:hAnsi="Calibri" w:cs="Arial"/>
          <w:lang w:eastAsia="ar-SA"/>
        </w:rPr>
      </w:pPr>
      <w:r w:rsidRPr="007E2851">
        <w:rPr>
          <w:rFonts w:ascii="Calibri" w:eastAsia="Times New Roman" w:hAnsi="Calibri" w:cs="Arial"/>
          <w:b/>
          <w:lang w:eastAsia="ar-SA"/>
        </w:rPr>
        <w:t>Spółka Koleje Dolnośląskie Spółka Akcyjna z siedzibą w Legnicy</w:t>
      </w:r>
      <w:r w:rsidRPr="007E2851">
        <w:rPr>
          <w:rFonts w:ascii="Calibri" w:eastAsia="Times New Roman" w:hAnsi="Calibri" w:cs="Arial"/>
          <w:lang w:eastAsia="ar-SA"/>
        </w:rPr>
        <w:t>, przy ul. Kolejowej 2, 59-220 Legnica, wpisana do rejestru przedsiębiorców Krajowego Rejestru Sądowego prowadzonego przez Sąd Rejonowy dla Wrocławia-Fabrycznej we Wrocławiu IX Wydział Gospodarczy Krajowego Rejestru Sądowego  pod numerem KRS 0000298575, posiadająca kapitał zakładowy w wysokości 52 684 000,00 zł (słownie: pięćdziesiąt dwa miliony sześćset osiemdziesiąt cztery tysiące złotych 00/100)  opłacony w całości, NIP 691-240-25-76 oraz numer REGON 020674645</w:t>
      </w:r>
    </w:p>
    <w:p w:rsidR="007E2851" w:rsidRPr="007E2851" w:rsidRDefault="007E2851" w:rsidP="007E2851">
      <w:pPr>
        <w:spacing w:before="240" w:after="60" w:line="280" w:lineRule="exact"/>
        <w:ind w:left="360"/>
        <w:jc w:val="both"/>
        <w:rPr>
          <w:rFonts w:eastAsia="Times New Roman" w:cs="Arial"/>
          <w:b/>
          <w:lang w:eastAsia="pl-PL"/>
        </w:rPr>
      </w:pPr>
      <w:r w:rsidRPr="007E2851">
        <w:rPr>
          <w:rFonts w:eastAsia="Times New Roman" w:cs="Arial"/>
          <w:b/>
          <w:lang w:eastAsia="pl-PL"/>
        </w:rPr>
        <w:t>Wykonawca:</w:t>
      </w: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5334"/>
        <w:gridCol w:w="3056"/>
      </w:tblGrid>
      <w:tr w:rsidR="007E2851" w:rsidRPr="007E2851" w:rsidTr="00C5137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80" w:lineRule="exact"/>
              <w:jc w:val="both"/>
              <w:rPr>
                <w:rFonts w:eastAsia="Times New Roman" w:cs="Arial"/>
                <w:b/>
                <w:lang w:eastAsia="pl-PL"/>
              </w:rPr>
            </w:pPr>
            <w:r w:rsidRPr="007E2851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80" w:lineRule="exact"/>
              <w:jc w:val="center"/>
              <w:rPr>
                <w:rFonts w:eastAsia="Times New Roman" w:cs="Arial"/>
                <w:b/>
                <w:lang w:eastAsia="pl-PL"/>
              </w:rPr>
            </w:pPr>
            <w:r w:rsidRPr="007E2851">
              <w:rPr>
                <w:rFonts w:eastAsia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80" w:lineRule="exact"/>
              <w:jc w:val="center"/>
              <w:rPr>
                <w:rFonts w:eastAsia="Times New Roman" w:cs="Arial"/>
                <w:b/>
                <w:lang w:eastAsia="pl-PL"/>
              </w:rPr>
            </w:pPr>
            <w:r w:rsidRPr="007E2851">
              <w:rPr>
                <w:rFonts w:eastAsia="Times New Roman" w:cs="Arial"/>
                <w:b/>
                <w:lang w:eastAsia="pl-PL"/>
              </w:rPr>
              <w:t>adres(y) Wykonawcy(ów)</w:t>
            </w:r>
          </w:p>
        </w:tc>
      </w:tr>
      <w:tr w:rsidR="007E2851" w:rsidRPr="007E2851" w:rsidTr="00C5137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51" w:rsidRPr="007E2851" w:rsidRDefault="007E2851" w:rsidP="007E2851">
            <w:pPr>
              <w:spacing w:after="0" w:line="280" w:lineRule="exact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80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80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E2851" w:rsidRPr="007E2851" w:rsidTr="00C51370">
        <w:trPr>
          <w:cantSplit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51" w:rsidRPr="007E2851" w:rsidRDefault="007E2851" w:rsidP="007E2851">
            <w:pPr>
              <w:spacing w:after="0" w:line="280" w:lineRule="exact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80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80" w:lineRule="exact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E2851" w:rsidRPr="007E2851" w:rsidRDefault="007E2851" w:rsidP="007E2851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7E2851" w:rsidRPr="007E2851" w:rsidRDefault="007E2851" w:rsidP="007E2851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7E2851">
        <w:rPr>
          <w:rFonts w:eastAsia="Times New Roman" w:cs="Arial"/>
          <w:b/>
          <w:lang w:eastAsia="pl-PL"/>
        </w:rPr>
        <w:t>3.1 PREAMBUŁA DO WYKAZU CEN OPARTYCH NA RYCZAŁCIE</w:t>
      </w:r>
    </w:p>
    <w:p w:rsidR="007E2851" w:rsidRPr="007E2851" w:rsidRDefault="007E2851" w:rsidP="007E2851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7E2851" w:rsidRPr="007E2851" w:rsidRDefault="007E2851" w:rsidP="007E2851">
      <w:pPr>
        <w:spacing w:after="0" w:line="240" w:lineRule="auto"/>
        <w:ind w:left="540" w:right="4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7E2851">
        <w:rPr>
          <w:rFonts w:eastAsia="Times New Roman" w:cs="Times New Roman"/>
          <w:sz w:val="20"/>
          <w:szCs w:val="20"/>
          <w:lang w:eastAsia="pl-PL"/>
        </w:rPr>
        <w:t>Płatności za wszystkie pozycje robót zostaną dokonane na podstawie ustalonej kwoty ryczałtowej. Opisy poszczególnych pozycji podane w wykazie cen ryczałtowych nie powinny być traktowane jako ograniczające zobowiązania Wykonawcy wynikające z Umowy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</w:t>
      </w:r>
      <w:r w:rsidR="007E00C2">
        <w:rPr>
          <w:rFonts w:eastAsia="Times New Roman" w:cs="Times New Roman"/>
          <w:sz w:val="20"/>
          <w:szCs w:val="20"/>
          <w:lang w:eastAsia="pl-PL"/>
        </w:rPr>
        <w:t>czącymi realizacji związanych z </w:t>
      </w:r>
      <w:r w:rsidRPr="007E2851">
        <w:rPr>
          <w:rFonts w:eastAsia="Times New Roman" w:cs="Times New Roman"/>
          <w:sz w:val="20"/>
          <w:szCs w:val="20"/>
          <w:lang w:eastAsia="pl-PL"/>
        </w:rPr>
        <w:t>wykorzystaniem środków z UE. Niezależnie od ograniczeń jakie mogą sugerować sformułowania dotyczące poszczególnych pozycji w wykazie cen ryczałtowych i/lub wyjaśnienia w niniejszym wstępie, Wykonawca winien mieć pełną świadomość, że kwoty, które wprowadził do wykazu cen ryczałtowych dotyczą robót zakończonych całkowicie pod każdym względem. Przyjmuje się, że Wykonawca jest w pełni świadom wszystkich wymagań i zobowiązań wyrażonych bezpośrednio czy też sugerowanych, objętych każdą częścią niniejszej Umowy i że stosownie do nich wycenił wszystkie pozycje wraz ze wszelkimi opłatami i pozostałe nie wymienione a wymagane oraz ryzyko każdego rodzaju, niezbędne do budowy, ukończenia, uruchomienia i konserwacji całości robót zgodnie  z Umową. O ile wykaz cen ryczałtowych nie przewiduje innych pozycji, należy przewidzieć odpowiednie rezerwy w </w:t>
      </w:r>
      <w:r w:rsidR="007E00C2">
        <w:rPr>
          <w:rFonts w:eastAsia="Times New Roman" w:cs="Times New Roman"/>
          <w:sz w:val="20"/>
          <w:szCs w:val="20"/>
          <w:lang w:eastAsia="pl-PL"/>
        </w:rPr>
        <w:t>stawkach i kwotach w </w:t>
      </w:r>
      <w:r w:rsidRPr="007E2851">
        <w:rPr>
          <w:rFonts w:eastAsia="Times New Roman" w:cs="Times New Roman"/>
          <w:sz w:val="20"/>
          <w:szCs w:val="20"/>
          <w:lang w:eastAsia="pl-PL"/>
        </w:rPr>
        <w:t xml:space="preserve">poszczególnych wykazach cen ryczałtowych na wszelkie ponoszone koszty związane. W cenie ofertowej należy uwzględnić wszelkie elementy, które niezbędne są dla osiągnięcia wymaganych parametrów </w:t>
      </w:r>
      <w:proofErr w:type="spellStart"/>
      <w:r w:rsidRPr="007E2851">
        <w:rPr>
          <w:rFonts w:eastAsia="Times New Roman" w:cs="Times New Roman"/>
          <w:sz w:val="20"/>
          <w:szCs w:val="20"/>
          <w:lang w:eastAsia="pl-PL"/>
        </w:rPr>
        <w:t>technologiczno</w:t>
      </w:r>
      <w:proofErr w:type="spellEnd"/>
      <w:r w:rsidRPr="007E2851">
        <w:rPr>
          <w:rFonts w:eastAsia="Times New Roman" w:cs="Times New Roman"/>
          <w:sz w:val="20"/>
          <w:szCs w:val="20"/>
          <w:lang w:eastAsia="pl-PL"/>
        </w:rPr>
        <w:t xml:space="preserve"> -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 Umowie. Wszelkie koszt</w:t>
      </w:r>
      <w:r w:rsidR="007E00C2">
        <w:rPr>
          <w:rFonts w:eastAsia="Times New Roman" w:cs="Times New Roman"/>
          <w:sz w:val="20"/>
          <w:szCs w:val="20"/>
          <w:lang w:eastAsia="pl-PL"/>
        </w:rPr>
        <w:t>y stałe, zyski, koszty ogólne i </w:t>
      </w:r>
      <w:r w:rsidRPr="007E2851">
        <w:rPr>
          <w:rFonts w:eastAsia="Times New Roman" w:cs="Times New Roman"/>
          <w:sz w:val="20"/>
          <w:szCs w:val="20"/>
          <w:lang w:eastAsia="pl-PL"/>
        </w:rPr>
        <w:t>podobnego rodzaju obciążenia (o ile nie wymienione osobno) odnoszące się do niniejszej Umowy jako całości, należy rozdzielić pomiędzy wszystkie kwoty podane w wykazie cen ryczałtowych, podczas gdy koszty dotyczące określonych części Umowy należy rozciągnąć na te pozycj</w:t>
      </w:r>
      <w:r w:rsidR="007E00C2">
        <w:rPr>
          <w:rFonts w:eastAsia="Times New Roman" w:cs="Times New Roman"/>
          <w:sz w:val="20"/>
          <w:szCs w:val="20"/>
          <w:lang w:eastAsia="pl-PL"/>
        </w:rPr>
        <w:t>e, których te części dotyczą. W </w:t>
      </w:r>
      <w:bookmarkStart w:id="0" w:name="_GoBack"/>
      <w:bookmarkEnd w:id="0"/>
      <w:r w:rsidRPr="007E2851">
        <w:rPr>
          <w:rFonts w:eastAsia="Times New Roman" w:cs="Times New Roman"/>
          <w:sz w:val="20"/>
          <w:szCs w:val="20"/>
          <w:lang w:eastAsia="pl-PL"/>
        </w:rPr>
        <w:t>wykazie cen ryczałtowych należy podać kwoty i stawki w PLN dla wszystkich pozycji. O ile Wykonawca pominie cenę danej pozycji zakłada się, że została ona zawarta w innym miejscu w podanych przez niego kwotach bądź stawkach. Zmiany w wykazie cen, jak również dodanie nowych pozycji nie są dozwolone. Kwoty i stawki wpisane do wykazu cen ryczałtowych zostaną wykorzystane na  etapie obliczania należnych płatności przejściowych oraz po wycenie zmian.</w:t>
      </w:r>
    </w:p>
    <w:p w:rsidR="007E2851" w:rsidRPr="007E2851" w:rsidRDefault="007E2851" w:rsidP="007E28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E2851" w:rsidRPr="007E2851" w:rsidRDefault="007E2851" w:rsidP="007E2851">
      <w:pPr>
        <w:spacing w:after="0" w:line="240" w:lineRule="auto"/>
        <w:ind w:left="540"/>
        <w:jc w:val="both"/>
        <w:rPr>
          <w:rFonts w:eastAsia="Times New Roman" w:cs="Times New Roman"/>
          <w:sz w:val="20"/>
          <w:szCs w:val="20"/>
          <w:lang w:eastAsia="pl-PL"/>
        </w:rPr>
      </w:pPr>
      <w:r w:rsidRPr="007E2851">
        <w:rPr>
          <w:rFonts w:eastAsia="Times New Roman" w:cs="Times New Roman"/>
          <w:sz w:val="20"/>
          <w:szCs w:val="20"/>
          <w:lang w:eastAsia="pl-PL"/>
        </w:rPr>
        <w:t>UWAGA:</w:t>
      </w:r>
    </w:p>
    <w:p w:rsidR="007E2851" w:rsidRPr="007E2851" w:rsidRDefault="007E2851" w:rsidP="007E2851">
      <w:pPr>
        <w:spacing w:after="0" w:line="240" w:lineRule="auto"/>
        <w:ind w:left="567" w:hanging="27"/>
        <w:rPr>
          <w:rFonts w:eastAsia="Times New Roman" w:cs="Times New Roman"/>
          <w:sz w:val="20"/>
          <w:szCs w:val="20"/>
          <w:lang w:eastAsia="pl-PL"/>
        </w:rPr>
      </w:pPr>
      <w:r w:rsidRPr="007E2851">
        <w:rPr>
          <w:rFonts w:eastAsia="Times New Roman" w:cs="Times New Roman"/>
          <w:sz w:val="20"/>
          <w:szCs w:val="20"/>
          <w:lang w:eastAsia="pl-PL"/>
        </w:rPr>
        <w:t>Warunki płatności zgodnie ze wzorem umowy. Etapy płatności – po zakończeniu czynności/robót wskazanych w danej pozycji zgodnie z Wykazem Cen Opartych na Ryczałcie.</w:t>
      </w:r>
    </w:p>
    <w:p w:rsidR="007E2851" w:rsidRPr="007E2851" w:rsidRDefault="007E2851" w:rsidP="007E2851">
      <w:pPr>
        <w:spacing w:after="0" w:line="240" w:lineRule="auto"/>
        <w:ind w:right="430"/>
        <w:jc w:val="both"/>
        <w:rPr>
          <w:rFonts w:eastAsia="Times New Roman" w:cs="Arial"/>
          <w:lang w:eastAsia="pl-PL"/>
        </w:rPr>
      </w:pPr>
    </w:p>
    <w:tbl>
      <w:tblPr>
        <w:tblW w:w="963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838"/>
        <w:gridCol w:w="5807"/>
        <w:gridCol w:w="1006"/>
        <w:gridCol w:w="1150"/>
      </w:tblGrid>
      <w:tr w:rsidR="007E2851" w:rsidRPr="007E2851" w:rsidTr="00C51370">
        <w:trPr>
          <w:trHeight w:val="198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Etapy zapłaty</w:t>
            </w:r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</w:tc>
      </w:tr>
      <w:tr w:rsidR="007E2851" w:rsidRPr="007E2851" w:rsidTr="00C51370">
        <w:trPr>
          <w:trHeight w:val="132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</w:tr>
      <w:tr w:rsidR="007E2851" w:rsidRPr="007E2851" w:rsidTr="00C51370">
        <w:trPr>
          <w:trHeight w:val="255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2851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2851">
              <w:rPr>
                <w:rFonts w:eastAsia="Times New Roman" w:cs="Arial"/>
                <w:sz w:val="16"/>
                <w:szCs w:val="16"/>
                <w:lang w:eastAsia="pl-PL"/>
              </w:rPr>
              <w:t>I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2851">
              <w:rPr>
                <w:rFonts w:eastAsia="Times New Roman" w:cs="Arial"/>
                <w:sz w:val="16"/>
                <w:szCs w:val="16"/>
                <w:lang w:eastAsia="pl-PL"/>
              </w:rPr>
              <w:t>II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7E2851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boty - w zakresie prace projektowe</w:t>
            </w: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Przygotowanie w sposób kompletny wniosku o wydanie decyzji lokalizacji celu publicznego lub wniosku o wydanie warunków zabudowy i zagospodarowania terenu wraz ze skutecznym złożeniem wniosku i uzyskaniem tej decyzji</w:t>
            </w:r>
          </w:p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>Zamawiający zastrzega sobie prawo do rezygnacji z zapłaty za tę pozycję w przypadku jej nie realizowania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anie kompletnego pod każdym względem projektu budowlanego, projektów wykonawczych wszystkich branż oraz specyfikacji technicznych wykonania i odbioru robót  wraz z pozostałymi opracowaniami, uzgodnieniami oraz czynnościami niezbędnymi do uzyskania prawomocnej decyzji pozwolenia na budowę wraz z dostarczeniem Zamawiającemu takiej decyzji – łącznie określonych w </w:t>
            </w:r>
            <w:proofErr w:type="spellStart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w</w:t>
            </w:r>
            <w:proofErr w:type="spellEnd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 §1 ust. 1 pkt 1) – 3) i 5) umowy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2851" w:rsidRPr="007E2851" w:rsidDel="002D01C2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prac projektowych</w:t>
            </w:r>
          </w:p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(nie więcej niż 8% Ceny Oferty wskazanej wierszu nr 20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0"/>
                <w:szCs w:val="10"/>
                <w:lang w:eastAsia="pl-PL"/>
              </w:rPr>
            </w:pPr>
            <w:r w:rsidRPr="007E2851">
              <w:rPr>
                <w:rFonts w:eastAsia="Times New Roman" w:cs="Arial"/>
                <w:sz w:val="10"/>
                <w:szCs w:val="10"/>
                <w:lang w:eastAsia="pl-PL"/>
              </w:rPr>
              <w:t xml:space="preserve">Σ Etapów 1) – 2) kol. IV  </w:t>
            </w: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boty - realizacja robót budowlanych</w:t>
            </w: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Przygotowanie, utrzymanie, likwidacja zaplecza budowy (50% wartości tej pozycji – druga połowa wyceniona w wierszu nr 17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Roboty przygotowawcze, rozbiórkowe, ziemn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Organizacja ruchu zastępczego</w:t>
            </w:r>
            <w:r w:rsidRPr="007E2851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>Zamawiający zastrzega sobie prawo do rezygnacji z zapłaty za tę pozycję w przypadku jej nie realizowania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Przebudowa kolidującej infrastruktur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Roboty sieciowe (przyłącza </w:t>
            </w:r>
            <w:proofErr w:type="spellStart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wod-kan</w:t>
            </w:r>
            <w:proofErr w:type="spellEnd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elektroenerg</w:t>
            </w:r>
            <w:proofErr w:type="spellEnd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.,itd.) – komplet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Roboty fundamentow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Roboty posadzkow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Roboty sieciowe- instalacje i urządzenia i uzbrojenie hali w sposób kompletny opisany w OPZ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Roboty w zakresie budowy i montażu hali budowy wszystkich pomieszczeń, stolarką drzwiową i okienną, itd., z zadaszeniem i bramami wjazdowymi – kompletny obiekt opisany w OPZ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Ogrodzenie nieruchomości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Zagospodarowanie terenu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Przygotowanie, utrzymanie, likwidacja zaplecza budowy i uporządkowanie terenu budowy (50% wartości z wiersza 6.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25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2851" w:rsidRPr="007E2851" w:rsidDel="00215968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sz w:val="20"/>
                <w:szCs w:val="20"/>
                <w:lang w:eastAsia="pl-PL"/>
              </w:rPr>
              <w:t>Wartość robót budowalnyc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0"/>
                <w:szCs w:val="10"/>
                <w:lang w:eastAsia="pl-PL"/>
              </w:rPr>
            </w:pPr>
          </w:p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0"/>
                <w:szCs w:val="10"/>
                <w:lang w:eastAsia="pl-PL"/>
              </w:rPr>
            </w:pPr>
          </w:p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sz w:val="10"/>
                <w:szCs w:val="10"/>
                <w:lang w:eastAsia="pl-PL"/>
              </w:rPr>
              <w:t>Σ Etapów 3) – 14) kol. IV</w:t>
            </w: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numPr>
                <w:ilvl w:val="0"/>
                <w:numId w:val="12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Przygotowanie w sposób kompletny wniosku o wydanie decyzji o pozwoleniu na użytkowanie wraz ze skutecznym złożeniem wniosku i uzyskaniem tej decyzji  i dostarczeniem jej Zamawiającemu i przeszkolenie personelu Zamawiającego i uruchomieniu całego obiektu budowlanego powstałego zgodnie z umową </w:t>
            </w:r>
            <w:r w:rsidRPr="007E2851">
              <w:rPr>
                <w:rFonts w:eastAsia="Times New Roman" w:cs="Arial"/>
                <w:b/>
                <w:sz w:val="20"/>
                <w:szCs w:val="20"/>
                <w:lang w:eastAsia="pl-PL"/>
              </w:rPr>
              <w:t>(minimum 2 % Ceny oferty wskazanej w wierszu nr 2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7E2851">
              <w:rPr>
                <w:rFonts w:eastAsia="Times New Roman" w:cs="Arial"/>
                <w:lang w:eastAsia="pl-PL"/>
              </w:rPr>
              <w:t>ryczałt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</w:p>
        </w:tc>
      </w:tr>
      <w:tr w:rsidR="007E2851" w:rsidRPr="007E2851" w:rsidTr="00C51370">
        <w:trPr>
          <w:trHeight w:val="33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2851" w:rsidRPr="007E2851" w:rsidRDefault="007E2851" w:rsidP="007E2851">
            <w:pPr>
              <w:numPr>
                <w:ilvl w:val="0"/>
                <w:numId w:val="11"/>
              </w:numPr>
              <w:spacing w:after="0" w:line="280" w:lineRule="atLeast"/>
              <w:contextualSpacing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10"/>
                <w:szCs w:val="10"/>
                <w:lang w:eastAsia="pl-PL"/>
              </w:rPr>
            </w:pPr>
            <w:r w:rsidRPr="007E2851">
              <w:rPr>
                <w:rFonts w:eastAsia="Times New Roman" w:cs="Arial"/>
                <w:sz w:val="10"/>
                <w:szCs w:val="10"/>
                <w:lang w:eastAsia="pl-PL"/>
              </w:rPr>
              <w:t>Suma wiersz 4. +18. +  19 kol . IV</w:t>
            </w:r>
          </w:p>
        </w:tc>
      </w:tr>
    </w:tbl>
    <w:p w:rsidR="007E2851" w:rsidRPr="007E2851" w:rsidRDefault="007E2851" w:rsidP="007E2851">
      <w:pPr>
        <w:spacing w:after="0" w:line="280" w:lineRule="exact"/>
        <w:jc w:val="both"/>
        <w:rPr>
          <w:rFonts w:eastAsia="Times New Roman" w:cs="Arial"/>
          <w:b/>
          <w:lang w:eastAsia="pl-PL"/>
        </w:rPr>
      </w:pPr>
    </w:p>
    <w:p w:rsidR="007E2851" w:rsidRPr="007E2851" w:rsidRDefault="007E2851" w:rsidP="007E2851">
      <w:pPr>
        <w:spacing w:after="0" w:line="280" w:lineRule="exact"/>
        <w:jc w:val="both"/>
        <w:rPr>
          <w:rFonts w:eastAsia="Times New Roman" w:cs="Arial"/>
          <w:b/>
          <w:lang w:eastAsia="pl-PL"/>
        </w:rPr>
      </w:pPr>
    </w:p>
    <w:p w:rsidR="007E2851" w:rsidRPr="007E2851" w:rsidRDefault="007E2851" w:rsidP="007E2851">
      <w:pPr>
        <w:spacing w:after="0" w:line="280" w:lineRule="exact"/>
        <w:jc w:val="both"/>
        <w:rPr>
          <w:rFonts w:eastAsia="Times New Roman" w:cs="Arial"/>
          <w:b/>
          <w:lang w:eastAsia="pl-PL"/>
        </w:rPr>
      </w:pPr>
      <w:r w:rsidRPr="007E2851">
        <w:rPr>
          <w:rFonts w:eastAsia="Times New Roman" w:cs="Arial"/>
          <w:b/>
          <w:lang w:eastAsia="pl-PL"/>
        </w:rPr>
        <w:t>Podpisy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722"/>
        <w:gridCol w:w="2091"/>
        <w:gridCol w:w="2127"/>
        <w:gridCol w:w="1641"/>
        <w:gridCol w:w="1328"/>
      </w:tblGrid>
      <w:tr w:rsidR="007E2851" w:rsidRPr="007E2851" w:rsidTr="00C5137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ych</w:t>
            </w:r>
            <w:proofErr w:type="spellEnd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 xml:space="preserve">) </w:t>
            </w: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ych</w:t>
            </w:r>
            <w:proofErr w:type="spellEnd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) do podpisania niniejszej oferty imieniu Wykonawcy(ów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pieczęć(</w:t>
            </w:r>
            <w:proofErr w:type="spellStart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cie</w:t>
            </w:r>
            <w:proofErr w:type="spellEnd"/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miejscowość</w:t>
            </w:r>
          </w:p>
          <w:p w:rsidR="007E2851" w:rsidRPr="007E2851" w:rsidRDefault="007E2851" w:rsidP="007E285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i data</w:t>
            </w:r>
          </w:p>
        </w:tc>
      </w:tr>
      <w:tr w:rsidR="007E2851" w:rsidRPr="007E2851" w:rsidTr="00C5137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ind w:firstLine="708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E2851" w:rsidRPr="007E2851" w:rsidTr="00C5137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E2851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851" w:rsidRPr="007E2851" w:rsidRDefault="007E2851" w:rsidP="007E28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7E2851" w:rsidRPr="007E2851" w:rsidRDefault="007E2851" w:rsidP="007E2851">
      <w:pPr>
        <w:numPr>
          <w:ilvl w:val="12"/>
          <w:numId w:val="0"/>
        </w:numPr>
        <w:tabs>
          <w:tab w:val="num" w:pos="851"/>
        </w:tabs>
        <w:spacing w:after="0" w:line="280" w:lineRule="exact"/>
        <w:ind w:left="993" w:hanging="993"/>
        <w:rPr>
          <w:rFonts w:eastAsia="Times New Roman" w:cs="Times New Roman"/>
          <w:sz w:val="24"/>
          <w:szCs w:val="24"/>
          <w:lang w:eastAsia="pl-PL"/>
        </w:rPr>
      </w:pPr>
    </w:p>
    <w:p w:rsidR="007E2851" w:rsidRPr="007E2851" w:rsidRDefault="007E2851" w:rsidP="007E2851">
      <w:pPr>
        <w:numPr>
          <w:ilvl w:val="12"/>
          <w:numId w:val="0"/>
        </w:numPr>
        <w:tabs>
          <w:tab w:val="num" w:pos="851"/>
        </w:tabs>
        <w:spacing w:after="0" w:line="280" w:lineRule="exact"/>
        <w:ind w:left="993" w:hanging="993"/>
        <w:rPr>
          <w:rFonts w:eastAsia="Times New Roman" w:cs="Times New Roman"/>
          <w:sz w:val="24"/>
          <w:szCs w:val="24"/>
          <w:lang w:eastAsia="pl-PL"/>
        </w:rPr>
      </w:pPr>
    </w:p>
    <w:p w:rsidR="007E2851" w:rsidRPr="007E2851" w:rsidRDefault="007E2851" w:rsidP="007E2851">
      <w:pPr>
        <w:numPr>
          <w:ilvl w:val="12"/>
          <w:numId w:val="0"/>
        </w:numPr>
        <w:tabs>
          <w:tab w:val="num" w:pos="851"/>
        </w:tabs>
        <w:spacing w:after="0" w:line="280" w:lineRule="exact"/>
        <w:rPr>
          <w:rFonts w:eastAsia="Times New Roman" w:cs="Times New Roman"/>
          <w:sz w:val="24"/>
          <w:szCs w:val="24"/>
          <w:lang w:eastAsia="pl-PL"/>
        </w:rPr>
      </w:pPr>
    </w:p>
    <w:p w:rsidR="007E2851" w:rsidRDefault="007E2851"/>
    <w:p w:rsidR="007E2851" w:rsidRDefault="007E2851"/>
    <w:sectPr w:rsidR="007E2851" w:rsidSect="00A40E73">
      <w:headerReference w:type="default" r:id="rId8"/>
      <w:footerReference w:type="default" r:id="rId9"/>
      <w:headerReference w:type="first" r:id="rId10"/>
      <w:pgSz w:w="11906" w:h="16838"/>
      <w:pgMar w:top="1304" w:right="1274" w:bottom="1418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F6" w:rsidRDefault="001C6AF6">
      <w:pPr>
        <w:spacing w:after="0" w:line="240" w:lineRule="auto"/>
      </w:pPr>
      <w:r>
        <w:separator/>
      </w:r>
    </w:p>
  </w:endnote>
  <w:endnote w:type="continuationSeparator" w:id="0">
    <w:p w:rsidR="001C6AF6" w:rsidRDefault="001C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49" w:rsidRPr="00223DCE" w:rsidRDefault="00DE3FF3" w:rsidP="00523CD6">
    <w:pP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SIWZ – KD/NBZ/R/32</w:t>
    </w:r>
    <w:r w:rsidRPr="00223DCE">
      <w:rPr>
        <w:sz w:val="18"/>
        <w:szCs w:val="18"/>
      </w:rPr>
      <w:t>/2016</w:t>
    </w:r>
  </w:p>
  <w:p w:rsidR="00BA587E" w:rsidRPr="002E6695" w:rsidRDefault="00DE3FF3" w:rsidP="00BA587E">
    <w:pPr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cs="Tahoma"/>
        <w:sz w:val="18"/>
        <w:szCs w:val="18"/>
      </w:rPr>
      <w:t>Budowa hali do obsługi autobusów szynowych dla</w:t>
    </w:r>
    <w:r w:rsidRPr="002E6695">
      <w:rPr>
        <w:rFonts w:cs="Tahoma"/>
        <w:sz w:val="18"/>
        <w:szCs w:val="18"/>
      </w:rPr>
      <w:t xml:space="preserve"> Kole</w:t>
    </w:r>
    <w:r>
      <w:rPr>
        <w:rFonts w:cs="Tahoma"/>
        <w:sz w:val="18"/>
        <w:szCs w:val="18"/>
      </w:rPr>
      <w:t>i Dolnośląskich</w:t>
    </w:r>
  </w:p>
  <w:p w:rsidR="009C1949" w:rsidRPr="00083593" w:rsidRDefault="00DE3FF3" w:rsidP="005C1A71">
    <w:pPr>
      <w:spacing w:after="0" w:line="240" w:lineRule="auto"/>
      <w:jc w:val="right"/>
      <w:rPr>
        <w:rFonts w:ascii="Tahoma" w:hAnsi="Tahoma" w:cs="Tahoma"/>
        <w:b/>
        <w:sz w:val="20"/>
        <w:szCs w:val="20"/>
      </w:rPr>
    </w:pPr>
    <w:r w:rsidRPr="00225674">
      <w:rPr>
        <w:sz w:val="18"/>
        <w:szCs w:val="18"/>
      </w:rPr>
      <w:tab/>
    </w:r>
    <w:r w:rsidRPr="00225674">
      <w:rPr>
        <w:sz w:val="18"/>
        <w:szCs w:val="18"/>
      </w:rPr>
      <w:fldChar w:fldCharType="begin"/>
    </w:r>
    <w:r w:rsidRPr="00225674">
      <w:rPr>
        <w:sz w:val="18"/>
        <w:szCs w:val="18"/>
      </w:rPr>
      <w:instrText>PAGE   \* MERGEFORMAT</w:instrText>
    </w:r>
    <w:r w:rsidRPr="00225674">
      <w:rPr>
        <w:sz w:val="18"/>
        <w:szCs w:val="18"/>
      </w:rPr>
      <w:fldChar w:fldCharType="separate"/>
    </w:r>
    <w:r w:rsidR="007E00C2">
      <w:rPr>
        <w:noProof/>
        <w:sz w:val="18"/>
        <w:szCs w:val="18"/>
      </w:rPr>
      <w:t>14</w:t>
    </w:r>
    <w:r w:rsidRPr="0022567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F6" w:rsidRDefault="001C6AF6">
      <w:pPr>
        <w:spacing w:after="0" w:line="240" w:lineRule="auto"/>
      </w:pPr>
      <w:r>
        <w:separator/>
      </w:r>
    </w:p>
  </w:footnote>
  <w:footnote w:type="continuationSeparator" w:id="0">
    <w:p w:rsidR="001C6AF6" w:rsidRDefault="001C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49" w:rsidRDefault="00DE3FF3" w:rsidP="005A6940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right"/>
    </w:pPr>
    <w:r>
      <w:tab/>
    </w:r>
    <w:r w:rsidRPr="00EB3E54">
      <w:rPr>
        <w:noProof/>
        <w:lang w:eastAsia="pl-PL"/>
      </w:rPr>
      <w:drawing>
        <wp:inline distT="0" distB="0" distL="0" distR="0" wp14:anchorId="1010DD07" wp14:editId="71FC1501">
          <wp:extent cx="2790825" cy="37147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49" w:rsidRDefault="00DE3FF3" w:rsidP="00B63917">
    <w:pPr>
      <w:pStyle w:val="Nagwek"/>
      <w:jc w:val="right"/>
    </w:pPr>
    <w:r w:rsidRPr="00EB3E54">
      <w:rPr>
        <w:noProof/>
        <w:lang w:eastAsia="pl-PL"/>
      </w:rPr>
      <w:drawing>
        <wp:inline distT="0" distB="0" distL="0" distR="0" wp14:anchorId="6EBEC1CB" wp14:editId="271D8175">
          <wp:extent cx="2790825" cy="371475"/>
          <wp:effectExtent l="0" t="0" r="952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353"/>
    <w:multiLevelType w:val="hybridMultilevel"/>
    <w:tmpl w:val="BC8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6CC"/>
    <w:multiLevelType w:val="hybridMultilevel"/>
    <w:tmpl w:val="BEBCC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DB9"/>
    <w:multiLevelType w:val="hybridMultilevel"/>
    <w:tmpl w:val="6B2E365E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709"/>
    <w:multiLevelType w:val="hybridMultilevel"/>
    <w:tmpl w:val="0D84C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4158"/>
    <w:multiLevelType w:val="hybridMultilevel"/>
    <w:tmpl w:val="FB7AFC16"/>
    <w:lvl w:ilvl="0" w:tplc="B3F68B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C678D"/>
    <w:multiLevelType w:val="hybridMultilevel"/>
    <w:tmpl w:val="A1BC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687F"/>
    <w:multiLevelType w:val="hybridMultilevel"/>
    <w:tmpl w:val="A5DA0AF4"/>
    <w:lvl w:ilvl="0" w:tplc="99106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D6CDE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9A51E0E"/>
    <w:multiLevelType w:val="hybridMultilevel"/>
    <w:tmpl w:val="7FA8F1C8"/>
    <w:lvl w:ilvl="0" w:tplc="612676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37673"/>
    <w:multiLevelType w:val="hybridMultilevel"/>
    <w:tmpl w:val="D366A0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A31576"/>
    <w:multiLevelType w:val="hybridMultilevel"/>
    <w:tmpl w:val="C066B676"/>
    <w:lvl w:ilvl="0" w:tplc="B628BCD4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F"/>
    <w:rsid w:val="001C6AF6"/>
    <w:rsid w:val="00300DED"/>
    <w:rsid w:val="007E00C2"/>
    <w:rsid w:val="007E2851"/>
    <w:rsid w:val="00A02D0B"/>
    <w:rsid w:val="00BE6E4D"/>
    <w:rsid w:val="00DE3FF3"/>
    <w:rsid w:val="00E9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E8E73-86E7-4D1B-B3D0-4ED1158B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78F"/>
  </w:style>
  <w:style w:type="paragraph" w:customStyle="1" w:styleId="1">
    <w:name w:val="1)"/>
    <w:basedOn w:val="Normalny"/>
    <w:qFormat/>
    <w:rsid w:val="00E9078F"/>
    <w:pPr>
      <w:numPr>
        <w:numId w:val="6"/>
      </w:numPr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300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91A2-95DB-4227-AB20-DE4D690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03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Anna Cierniak</cp:lastModifiedBy>
  <cp:revision>5</cp:revision>
  <dcterms:created xsi:type="dcterms:W3CDTF">2016-09-06T08:49:00Z</dcterms:created>
  <dcterms:modified xsi:type="dcterms:W3CDTF">2016-09-06T11:07:00Z</dcterms:modified>
</cp:coreProperties>
</file>